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E9" w:rsidRDefault="00BE7CEE">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1085850</wp:posOffset>
                </wp:positionV>
                <wp:extent cx="6705600" cy="71043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10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982" w:rsidRPr="00940BED" w:rsidRDefault="003A19FD" w:rsidP="0026763E">
                            <w:pPr>
                              <w:pStyle w:val="HTMLPreformatted"/>
                              <w:jc w:val="center"/>
                              <w:rPr>
                                <w:rFonts w:ascii="Cambria" w:hAnsi="Cambria" w:cs="Arial"/>
                                <w:sz w:val="48"/>
                                <w:szCs w:val="48"/>
                                <w:lang w:val="af-ZA"/>
                              </w:rPr>
                            </w:pPr>
                            <w:r w:rsidRPr="00940BED">
                              <w:rPr>
                                <w:rFonts w:ascii="Cambria" w:hAnsi="Cambria" w:cs="Arial"/>
                                <w:sz w:val="48"/>
                                <w:szCs w:val="48"/>
                                <w:lang w:val="af-ZA"/>
                              </w:rPr>
                              <w:t>DANIEL EEUWRICK</w:t>
                            </w:r>
                            <w:r w:rsidR="001F7982" w:rsidRPr="00940BED">
                              <w:rPr>
                                <w:rFonts w:ascii="Cambria" w:hAnsi="Cambria" w:cs="Arial"/>
                                <w:sz w:val="48"/>
                                <w:szCs w:val="48"/>
                                <w:lang w:val="af-ZA"/>
                              </w:rPr>
                              <w:t xml:space="preserve"> – </w:t>
                            </w:r>
                            <w:r w:rsidRPr="00940BED">
                              <w:rPr>
                                <w:rFonts w:ascii="Cambria" w:hAnsi="Cambria" w:cs="Arial"/>
                                <w:sz w:val="48"/>
                                <w:szCs w:val="48"/>
                                <w:lang w:val="af-ZA"/>
                              </w:rPr>
                              <w:t>OULAP SE PAD</w:t>
                            </w:r>
                          </w:p>
                          <w:p w:rsidR="00803B1C" w:rsidRPr="00940BED" w:rsidRDefault="00803B1C" w:rsidP="00A926F2">
                            <w:pPr>
                              <w:pStyle w:val="HTMLPreformatted"/>
                              <w:jc w:val="center"/>
                              <w:rPr>
                                <w:rFonts w:asciiTheme="minorHAnsi" w:hAnsiTheme="minorHAnsi" w:cstheme="minorHAnsi"/>
                                <w:b/>
                                <w:color w:val="auto"/>
                                <w:sz w:val="24"/>
                                <w:szCs w:val="24"/>
                                <w:lang w:val="af-ZA"/>
                              </w:rPr>
                            </w:pPr>
                          </w:p>
                          <w:p w:rsidR="003A19FD" w:rsidRPr="00940BED" w:rsidRDefault="003A19FD" w:rsidP="00A926F2">
                            <w:pPr>
                              <w:pStyle w:val="PlainText"/>
                              <w:jc w:val="center"/>
                              <w:rPr>
                                <w:rFonts w:asciiTheme="minorHAnsi" w:hAnsiTheme="minorHAnsi" w:cstheme="minorHAnsi"/>
                                <w:b/>
                                <w:sz w:val="24"/>
                                <w:szCs w:val="24"/>
                                <w:lang w:val="af-ZA"/>
                              </w:rPr>
                            </w:pPr>
                            <w:r w:rsidRPr="00940BED">
                              <w:rPr>
                                <w:rFonts w:asciiTheme="minorHAnsi" w:hAnsiTheme="minorHAnsi" w:cstheme="minorHAnsi"/>
                                <w:b/>
                                <w:sz w:val="24"/>
                                <w:szCs w:val="24"/>
                                <w:lang w:val="af-ZA"/>
                              </w:rPr>
                              <w:t>Die argitek en bekroonde liedjieskrywer-sanger Danie Eeuwrick</w:t>
                            </w:r>
                            <w:r w:rsidR="008D76A8" w:rsidRPr="00940BED">
                              <w:rPr>
                                <w:rFonts w:asciiTheme="minorHAnsi" w:hAnsiTheme="minorHAnsi" w:cstheme="minorHAnsi"/>
                                <w:b/>
                                <w:sz w:val="24"/>
                                <w:szCs w:val="24"/>
                                <w:lang w:val="af-ZA"/>
                              </w:rPr>
                              <w:t xml:space="preserve"> Bekker bied fynproemusiekliefhebbers ŉ splinternuwe </w:t>
                            </w:r>
                            <w:r w:rsidR="00350C91" w:rsidRPr="00940BED">
                              <w:rPr>
                                <w:rFonts w:asciiTheme="minorHAnsi" w:hAnsiTheme="minorHAnsi" w:cstheme="minorHAnsi"/>
                                <w:b/>
                                <w:sz w:val="24"/>
                                <w:szCs w:val="24"/>
                                <w:lang w:val="af-ZA"/>
                              </w:rPr>
                              <w:t>gehalte-</w:t>
                            </w:r>
                            <w:r w:rsidR="008D76A8" w:rsidRPr="00940BED">
                              <w:rPr>
                                <w:rFonts w:asciiTheme="minorHAnsi" w:hAnsiTheme="minorHAnsi" w:cstheme="minorHAnsi"/>
                                <w:b/>
                                <w:sz w:val="24"/>
                                <w:szCs w:val="24"/>
                                <w:lang w:val="af-ZA"/>
                              </w:rPr>
                              <w:t xml:space="preserve">album: </w:t>
                            </w:r>
                            <w:r w:rsidR="008D76A8" w:rsidRPr="00940BED">
                              <w:rPr>
                                <w:rFonts w:asciiTheme="minorHAnsi" w:hAnsiTheme="minorHAnsi" w:cstheme="minorHAnsi"/>
                                <w:b/>
                                <w:i/>
                                <w:sz w:val="24"/>
                                <w:szCs w:val="24"/>
                                <w:lang w:val="af-ZA"/>
                              </w:rPr>
                              <w:t>Oulap se pad.</w:t>
                            </w:r>
                          </w:p>
                          <w:p w:rsidR="008D76A8" w:rsidRPr="00940BED" w:rsidRDefault="008D76A8" w:rsidP="0026763E">
                            <w:pPr>
                              <w:pStyle w:val="PlainText"/>
                              <w:jc w:val="both"/>
                              <w:rPr>
                                <w:rFonts w:asciiTheme="minorHAnsi" w:hAnsiTheme="minorHAnsi" w:cstheme="minorHAnsi"/>
                                <w:sz w:val="22"/>
                                <w:szCs w:val="22"/>
                                <w:lang w:val="af-ZA"/>
                              </w:rPr>
                            </w:pPr>
                          </w:p>
                          <w:p w:rsidR="003A19FD" w:rsidRPr="00940BED" w:rsidRDefault="003A19FD" w:rsidP="0026763E">
                            <w:pPr>
                              <w:pStyle w:val="PlainText"/>
                              <w:jc w:val="both"/>
                              <w:rPr>
                                <w:rFonts w:asciiTheme="minorHAnsi" w:hAnsiTheme="minorHAnsi" w:cstheme="minorHAnsi"/>
                                <w:sz w:val="22"/>
                                <w:szCs w:val="22"/>
                                <w:lang w:val="af-ZA"/>
                              </w:rPr>
                            </w:pPr>
                            <w:r w:rsidRPr="00940BED">
                              <w:rPr>
                                <w:rFonts w:asciiTheme="minorHAnsi" w:hAnsiTheme="minorHAnsi" w:cstheme="minorHAnsi"/>
                                <w:sz w:val="22"/>
                                <w:szCs w:val="22"/>
                                <w:lang w:val="af-ZA"/>
                              </w:rPr>
                              <w:t>Sy verhoognaam is Daniel Eeuwrick. “Danie kom van Daniel (my oupa se naam). Eeuwrick is my tweede naam  (my pa is ook Eeuwr</w:t>
                            </w:r>
                            <w:r w:rsidR="00350C91" w:rsidRPr="00940BED">
                              <w:rPr>
                                <w:rFonts w:asciiTheme="minorHAnsi" w:hAnsiTheme="minorHAnsi" w:cstheme="minorHAnsi"/>
                                <w:sz w:val="22"/>
                                <w:szCs w:val="22"/>
                                <w:lang w:val="af-ZA"/>
                              </w:rPr>
                              <w:t>ick). Danie Bekker is my argitek</w:t>
                            </w:r>
                            <w:r w:rsidRPr="00940BED">
                              <w:rPr>
                                <w:rFonts w:asciiTheme="minorHAnsi" w:hAnsiTheme="minorHAnsi" w:cstheme="minorHAnsi"/>
                                <w:sz w:val="22"/>
                                <w:szCs w:val="22"/>
                                <w:lang w:val="af-ZA"/>
                              </w:rPr>
                              <w:t>praktyk se naam,” verduidelik hy.</w:t>
                            </w:r>
                          </w:p>
                          <w:p w:rsidR="003A19FD" w:rsidRPr="00940BED" w:rsidRDefault="003A19FD" w:rsidP="0026763E">
                            <w:pPr>
                              <w:pStyle w:val="PlainText"/>
                              <w:jc w:val="both"/>
                              <w:rPr>
                                <w:rFonts w:asciiTheme="minorHAnsi" w:hAnsiTheme="minorHAnsi" w:cstheme="minorHAnsi"/>
                                <w:sz w:val="22"/>
                                <w:szCs w:val="22"/>
                                <w:lang w:val="af-ZA"/>
                              </w:rPr>
                            </w:pPr>
                          </w:p>
                          <w:p w:rsidR="003A19FD" w:rsidRPr="00940BED" w:rsidRDefault="003A19FD" w:rsidP="0026763E">
                            <w:pPr>
                              <w:pStyle w:val="PlainText"/>
                              <w:jc w:val="both"/>
                              <w:rPr>
                                <w:rFonts w:asciiTheme="minorHAnsi" w:hAnsiTheme="minorHAnsi" w:cstheme="minorHAnsi"/>
                                <w:sz w:val="22"/>
                                <w:szCs w:val="22"/>
                                <w:lang w:val="af-ZA"/>
                              </w:rPr>
                            </w:pPr>
                            <w:r w:rsidRPr="00940BED">
                              <w:rPr>
                                <w:rFonts w:asciiTheme="minorHAnsi" w:hAnsiTheme="minorHAnsi" w:cstheme="minorHAnsi"/>
                                <w:sz w:val="22"/>
                                <w:szCs w:val="22"/>
                                <w:lang w:val="af-ZA"/>
                              </w:rPr>
                              <w:t xml:space="preserve">Dié gebore Bloemfonteinse losloper, wat deesdae in Beachview, net buitekant Port Elizabeth woon, is erg beskeie en meen dit was onverwags toe sy debuutalbum, </w:t>
                            </w:r>
                            <w:r w:rsidRPr="00940BED">
                              <w:rPr>
                                <w:rFonts w:asciiTheme="minorHAnsi" w:hAnsiTheme="minorHAnsi" w:cstheme="minorHAnsi"/>
                                <w:i/>
                                <w:sz w:val="22"/>
                                <w:szCs w:val="22"/>
                                <w:lang w:val="af-ZA"/>
                              </w:rPr>
                              <w:t xml:space="preserve">Op ŉ leë paron, </w:t>
                            </w:r>
                            <w:r w:rsidRPr="00940BED">
                              <w:rPr>
                                <w:rFonts w:asciiTheme="minorHAnsi" w:hAnsiTheme="minorHAnsi" w:cstheme="minorHAnsi"/>
                                <w:sz w:val="22"/>
                                <w:szCs w:val="22"/>
                                <w:lang w:val="af-ZA"/>
                              </w:rPr>
                              <w:t>in 2014 as beste nuweling en beste produksie benoem is – én met die Ghoema-toekenning in die</w:t>
                            </w:r>
                            <w:r w:rsidR="00867196" w:rsidRPr="00940BED">
                              <w:rPr>
                                <w:rFonts w:asciiTheme="minorHAnsi" w:hAnsiTheme="minorHAnsi" w:cstheme="minorHAnsi"/>
                                <w:sz w:val="22"/>
                                <w:szCs w:val="22"/>
                                <w:lang w:val="af-ZA"/>
                              </w:rPr>
                              <w:t xml:space="preserve"> alternatiewe genre bekroon is.</w:t>
                            </w:r>
                            <w:r w:rsidR="0026763E" w:rsidRPr="00940BED">
                              <w:rPr>
                                <w:rFonts w:asciiTheme="minorHAnsi" w:hAnsiTheme="minorHAnsi" w:cstheme="minorHAnsi"/>
                                <w:sz w:val="22"/>
                                <w:szCs w:val="22"/>
                                <w:lang w:val="af-ZA"/>
                              </w:rPr>
                              <w:t xml:space="preserve"> Hy het argitektuur aan die Universiteit van die Vrystaat studeer – én sy graad met onderskeiding verwerf.</w:t>
                            </w:r>
                          </w:p>
                          <w:p w:rsidR="0026763E" w:rsidRPr="00940BED" w:rsidRDefault="0026763E" w:rsidP="0026763E">
                            <w:pPr>
                              <w:pStyle w:val="PlainText"/>
                              <w:jc w:val="both"/>
                              <w:rPr>
                                <w:rFonts w:asciiTheme="minorHAnsi" w:hAnsiTheme="minorHAnsi" w:cstheme="minorHAnsi"/>
                                <w:sz w:val="22"/>
                                <w:szCs w:val="22"/>
                                <w:lang w:val="af-ZA"/>
                              </w:rPr>
                            </w:pPr>
                          </w:p>
                          <w:p w:rsidR="0026763E" w:rsidRPr="00940BED" w:rsidRDefault="0026763E" w:rsidP="0026763E">
                            <w:pPr>
                              <w:spacing w:after="0" w:line="240" w:lineRule="auto"/>
                              <w:jc w:val="both"/>
                              <w:rPr>
                                <w:rFonts w:cstheme="minorHAnsi"/>
                                <w:lang w:val="af-ZA"/>
                              </w:rPr>
                            </w:pPr>
                            <w:r w:rsidRPr="00940BED">
                              <w:rPr>
                                <w:rFonts w:cstheme="minorHAnsi"/>
                                <w:lang w:val="af-ZA"/>
                              </w:rPr>
                              <w:t xml:space="preserve">Hy sê: “Argitektuur en musiekskep begin albei met ‘n konsep wat dan met detail ontwikkel om  stelselmatig ‘n eindproduk te skep.  In albei het jy </w:t>
                            </w:r>
                            <w:r w:rsidR="00131376" w:rsidRPr="00940BED">
                              <w:rPr>
                                <w:rFonts w:cstheme="minorHAnsi"/>
                                <w:lang w:val="af-ZA"/>
                              </w:rPr>
                              <w:t xml:space="preserve">‘n span wat help om dit te doen. ŉ Span bou die konstruksie van ŉ gebou-ontwerp. En ŉ musikale span konstrueer  ŉ liedjie-ontwerp. </w:t>
                            </w:r>
                            <w:r w:rsidRPr="00940BED">
                              <w:rPr>
                                <w:rFonts w:cstheme="minorHAnsi"/>
                                <w:lang w:val="af-ZA"/>
                              </w:rPr>
                              <w:t>Albei verg konsentrasie en vernuf, verweef met kunstenaarsvryheid  - én ‘n ‘mindset’ wat in die eindresultaat gesien of gehoor kan wo</w:t>
                            </w:r>
                            <w:r w:rsidR="00B81203" w:rsidRPr="00940BED">
                              <w:rPr>
                                <w:rFonts w:cstheme="minorHAnsi"/>
                                <w:lang w:val="af-ZA"/>
                              </w:rPr>
                              <w:t>rd. Albei is ‘n vorm van kuns.”</w:t>
                            </w:r>
                          </w:p>
                          <w:p w:rsidR="0026763E" w:rsidRPr="00940BED" w:rsidRDefault="0026763E" w:rsidP="0026763E">
                            <w:pPr>
                              <w:pStyle w:val="PlainText"/>
                              <w:jc w:val="both"/>
                              <w:rPr>
                                <w:rFonts w:asciiTheme="minorHAnsi" w:hAnsiTheme="minorHAnsi" w:cstheme="minorHAnsi"/>
                                <w:sz w:val="22"/>
                                <w:szCs w:val="22"/>
                                <w:lang w:val="af-ZA"/>
                              </w:rPr>
                            </w:pPr>
                          </w:p>
                          <w:p w:rsidR="00867196" w:rsidRPr="00940BED" w:rsidRDefault="0026763E" w:rsidP="00940BED">
                            <w:pPr>
                              <w:pStyle w:val="NoSpacing"/>
                              <w:jc w:val="both"/>
                              <w:rPr>
                                <w:lang w:val="af-ZA"/>
                              </w:rPr>
                            </w:pPr>
                            <w:r w:rsidRPr="00940BED">
                              <w:rPr>
                                <w:lang w:val="af-ZA"/>
                              </w:rPr>
                              <w:t xml:space="preserve">Daniel beskryf </w:t>
                            </w:r>
                            <w:r w:rsidR="00867196" w:rsidRPr="00940BED">
                              <w:rPr>
                                <w:lang w:val="af-ZA"/>
                              </w:rPr>
                              <w:t xml:space="preserve">die nuwe album </w:t>
                            </w:r>
                            <w:r w:rsidRPr="00940BED">
                              <w:rPr>
                                <w:lang w:val="af-ZA"/>
                              </w:rPr>
                              <w:t>as “</w:t>
                            </w:r>
                            <w:r w:rsidR="00867196" w:rsidRPr="00940BED">
                              <w:rPr>
                                <w:lang w:val="af-ZA"/>
                              </w:rPr>
                              <w:t>meer ‘elektries’ as ‘akoesties’ en meer op die man af en</w:t>
                            </w:r>
                            <w:r w:rsidRPr="00940BED">
                              <w:rPr>
                                <w:lang w:val="af-ZA"/>
                              </w:rPr>
                              <w:t>,</w:t>
                            </w:r>
                            <w:r w:rsidR="00867196" w:rsidRPr="00940BED">
                              <w:rPr>
                                <w:lang w:val="af-ZA"/>
                              </w:rPr>
                              <w:t xml:space="preserve"> in ‘n sekere sin</w:t>
                            </w:r>
                            <w:r w:rsidRPr="00940BED">
                              <w:rPr>
                                <w:lang w:val="af-ZA"/>
                              </w:rPr>
                              <w:t>,</w:t>
                            </w:r>
                            <w:r w:rsidR="00867196" w:rsidRPr="00940BED">
                              <w:rPr>
                                <w:lang w:val="af-ZA"/>
                              </w:rPr>
                              <w:t xml:space="preserve"> meer ‘volwasse’ as ‘emosioneel’. ‘n Mens groei mos maar soos die tyd aanstap.  Alhoewel my ‘mindset’ anders was toe ek die nuwe album begin skryf het, het elke liedjie steeds ‘n storie wat van êrens af kom.”</w:t>
                            </w:r>
                            <w:r w:rsidRPr="00940BED">
                              <w:rPr>
                                <w:lang w:val="af-ZA"/>
                              </w:rPr>
                              <w:t>Hy werk in uiteenlopende genres en gevolglik kry p</w:t>
                            </w:r>
                            <w:r w:rsidR="00867196" w:rsidRPr="00940BED">
                              <w:rPr>
                                <w:lang w:val="af-ZA"/>
                              </w:rPr>
                              <w:t xml:space="preserve">arty liedjies ‘n alternatiewe aanslag, terwyl ander sagter gepoets word.  </w:t>
                            </w:r>
                            <w:r w:rsidR="00350C91" w:rsidRPr="00940BED">
                              <w:rPr>
                                <w:lang w:val="af-ZA"/>
                              </w:rPr>
                              <w:t>Daniel bespeel self die akoestiese kitaar.</w:t>
                            </w:r>
                          </w:p>
                          <w:p w:rsidR="00940BED" w:rsidRDefault="00940BED" w:rsidP="00940BED">
                            <w:pPr>
                              <w:pStyle w:val="NoSpacing"/>
                              <w:jc w:val="both"/>
                              <w:rPr>
                                <w:lang w:val="af-ZA"/>
                              </w:rPr>
                            </w:pPr>
                          </w:p>
                          <w:p w:rsidR="00867196" w:rsidRPr="00940BED" w:rsidRDefault="00867196" w:rsidP="00940BED">
                            <w:pPr>
                              <w:pStyle w:val="NoSpacing"/>
                              <w:jc w:val="both"/>
                              <w:rPr>
                                <w:lang w:val="af-ZA"/>
                              </w:rPr>
                            </w:pPr>
                            <w:r w:rsidRPr="00940BED">
                              <w:rPr>
                                <w:lang w:val="af-ZA"/>
                              </w:rPr>
                              <w:t>Naas sy eie nuutskeppinge, vertolk Daniel ook werk van Anton Goosen (Gansbaailapa), Piet Botha (Bourbon Street) en sy toonsetting van Ingrid Jonker se gedig Aan Uys Krige.</w:t>
                            </w:r>
                            <w:r w:rsidR="00940BED" w:rsidRPr="00940BED">
                              <w:rPr>
                                <w:lang w:val="af-ZA"/>
                              </w:rPr>
                              <w:t xml:space="preserve"> Luister gerus </w:t>
                            </w:r>
                            <w:r w:rsidR="00940BED">
                              <w:rPr>
                                <w:lang w:val="af-ZA"/>
                              </w:rPr>
                              <w:t xml:space="preserve">ook </w:t>
                            </w:r>
                            <w:r w:rsidR="00940BED" w:rsidRPr="00940BED">
                              <w:rPr>
                                <w:lang w:val="af-ZA"/>
                              </w:rPr>
                              <w:t>na Afrika-kind</w:t>
                            </w:r>
                            <w:r w:rsidR="00DA7270">
                              <w:rPr>
                                <w:b/>
                                <w:i/>
                                <w:color w:val="FF0000"/>
                                <w:lang w:val="af-ZA"/>
                              </w:rPr>
                              <w:t>,</w:t>
                            </w:r>
                            <w:r w:rsidR="00940BED" w:rsidRPr="00940BED">
                              <w:rPr>
                                <w:lang w:val="af-ZA"/>
                              </w:rPr>
                              <w:t xml:space="preserve">Kaalvoet girls, Sien jou </w:t>
                            </w:r>
                            <w:r w:rsidR="00940BED">
                              <w:rPr>
                                <w:lang w:val="af-ZA"/>
                              </w:rPr>
                              <w:t>w</w:t>
                            </w:r>
                            <w:r w:rsidR="00940BED" w:rsidRPr="00940BED">
                              <w:rPr>
                                <w:lang w:val="af-ZA"/>
                              </w:rPr>
                              <w:t>eer, Jannie Rooi se brug, Pockets Full Of Silence, Spooktrok, Oulap Se pad, Poker Face en Your Smile</w:t>
                            </w:r>
                          </w:p>
                          <w:p w:rsidR="00940BED" w:rsidRDefault="00940BED" w:rsidP="00940BED">
                            <w:pPr>
                              <w:pStyle w:val="NoSpacing"/>
                              <w:jc w:val="both"/>
                              <w:rPr>
                                <w:lang w:val="af-ZA"/>
                              </w:rPr>
                            </w:pPr>
                          </w:p>
                          <w:p w:rsidR="00940BED" w:rsidRDefault="00350C91" w:rsidP="00940BED">
                            <w:pPr>
                              <w:pStyle w:val="NoSpacing"/>
                              <w:jc w:val="both"/>
                              <w:rPr>
                                <w:lang w:val="af-ZA"/>
                              </w:rPr>
                            </w:pPr>
                            <w:r w:rsidRPr="00940BED">
                              <w:rPr>
                                <w:lang w:val="af-ZA"/>
                              </w:rPr>
                              <w:t xml:space="preserve">Die musikale verwerkings </w:t>
                            </w:r>
                            <w:r w:rsidR="00867196" w:rsidRPr="00940BED">
                              <w:rPr>
                                <w:lang w:val="af-ZA"/>
                              </w:rPr>
                              <w:t xml:space="preserve">en produksie is </w:t>
                            </w:r>
                            <w:r w:rsidRPr="00940BED">
                              <w:rPr>
                                <w:lang w:val="af-ZA"/>
                              </w:rPr>
                              <w:t xml:space="preserve">weer </w:t>
                            </w:r>
                            <w:r w:rsidR="00867196" w:rsidRPr="00940BED">
                              <w:rPr>
                                <w:lang w:val="af-ZA"/>
                              </w:rPr>
                              <w:t>deur Peter Pearlson behartig. Met die musikante Floris le Roux, Willem M</w:t>
                            </w:r>
                            <w:r w:rsidR="00973700" w:rsidRPr="00DA7270">
                              <w:rPr>
                                <w:rFonts w:cs="Tahoma"/>
                                <w:b/>
                              </w:rPr>
                              <w:t>ö</w:t>
                            </w:r>
                            <w:r w:rsidR="00867196" w:rsidRPr="00DA7270">
                              <w:rPr>
                                <w:lang w:val="af-ZA"/>
                              </w:rPr>
                              <w:t>ll</w:t>
                            </w:r>
                            <w:r w:rsidR="00867196" w:rsidRPr="00940BED">
                              <w:rPr>
                                <w:lang w:val="af-ZA"/>
                              </w:rPr>
                              <w:t>er, Schalk van der Merwe,</w:t>
                            </w:r>
                            <w:r w:rsidR="00DA7270">
                              <w:rPr>
                                <w:lang w:val="af-ZA"/>
                              </w:rPr>
                              <w:t xml:space="preserve"> </w:t>
                            </w:r>
                            <w:r w:rsidR="002A4EAB" w:rsidRPr="00DA7270">
                              <w:rPr>
                                <w:lang w:val="af-ZA"/>
                              </w:rPr>
                              <w:t>Piet Botha</w:t>
                            </w:r>
                            <w:r w:rsidR="002A4EAB" w:rsidRPr="00DA7270">
                              <w:rPr>
                                <w:i/>
                                <w:lang w:val="af-ZA"/>
                              </w:rPr>
                              <w:t>,</w:t>
                            </w:r>
                            <w:r w:rsidR="00867196" w:rsidRPr="00940BED">
                              <w:rPr>
                                <w:lang w:val="af-ZA"/>
                              </w:rPr>
                              <w:t xml:space="preserve"> Keith  Farquharson,  Kevin Gibson en James Crossley. Rudolph Kuschke,</w:t>
                            </w:r>
                            <w:r w:rsidR="00867196" w:rsidRPr="002A4EAB">
                              <w:rPr>
                                <w:lang w:val="af-ZA"/>
                              </w:rPr>
                              <w:t xml:space="preserve">Floris le Roux </w:t>
                            </w:r>
                            <w:r w:rsidR="00867196" w:rsidRPr="00940BED">
                              <w:rPr>
                                <w:lang w:val="af-ZA"/>
                              </w:rPr>
                              <w:t>en Stephanie van der Walt verleen die soomsang.</w:t>
                            </w:r>
                          </w:p>
                          <w:p w:rsidR="00940BED" w:rsidRDefault="00940BED" w:rsidP="00940BED">
                            <w:pPr>
                              <w:pStyle w:val="NoSpacing"/>
                              <w:jc w:val="both"/>
                              <w:rPr>
                                <w:lang w:val="af-ZA"/>
                              </w:rPr>
                            </w:pPr>
                          </w:p>
                          <w:p w:rsidR="00867196" w:rsidRPr="00940BED" w:rsidRDefault="00867196" w:rsidP="00940BED">
                            <w:pPr>
                              <w:pStyle w:val="NoSpacing"/>
                              <w:jc w:val="both"/>
                              <w:rPr>
                                <w:rFonts w:cs="Tahoma"/>
                                <w:b/>
                                <w:lang w:val="af-ZA"/>
                              </w:rPr>
                            </w:pPr>
                            <w:r w:rsidRPr="00940BED">
                              <w:rPr>
                                <w:lang w:val="af-ZA"/>
                              </w:rPr>
                              <w:t>Snare (elektries, akoesties en bas), klawers, tromme,  perkussie</w:t>
                            </w:r>
                            <w:r w:rsidR="009B57F3" w:rsidRPr="00DA7270">
                              <w:rPr>
                                <w:lang w:val="af-ZA"/>
                              </w:rPr>
                              <w:t>, mondfluitjie</w:t>
                            </w:r>
                            <w:r w:rsidRPr="00940BED">
                              <w:rPr>
                                <w:lang w:val="af-ZA"/>
                              </w:rPr>
                              <w:t xml:space="preserve"> en mandolien is die boustene waarmee Daniel se stem</w:t>
                            </w:r>
                            <w:r w:rsidR="00350C91" w:rsidRPr="00940BED">
                              <w:rPr>
                                <w:lang w:val="af-ZA"/>
                              </w:rPr>
                              <w:t xml:space="preserve">gruis, bybly melodieë </w:t>
                            </w:r>
                            <w:r w:rsidRPr="00940BED">
                              <w:rPr>
                                <w:lang w:val="af-ZA"/>
                              </w:rPr>
                              <w:t xml:space="preserve"> en</w:t>
                            </w:r>
                            <w:r w:rsidR="00350C91" w:rsidRPr="00940BED">
                              <w:rPr>
                                <w:lang w:val="af-ZA"/>
                              </w:rPr>
                              <w:t xml:space="preserve"> prontuit-</w:t>
                            </w:r>
                            <w:r w:rsidRPr="00940BED">
                              <w:rPr>
                                <w:lang w:val="af-ZA"/>
                              </w:rPr>
                              <w:t xml:space="preserve"> liriek</w:t>
                            </w:r>
                            <w:r w:rsidR="0026763E" w:rsidRPr="00940BED">
                              <w:rPr>
                                <w:lang w:val="af-ZA"/>
                              </w:rPr>
                              <w:t>e</w:t>
                            </w:r>
                            <w:r w:rsidR="00350C91" w:rsidRPr="00940BED">
                              <w:rPr>
                                <w:lang w:val="af-ZA"/>
                              </w:rPr>
                              <w:t xml:space="preserve"> in kreatiewe uiting</w:t>
                            </w:r>
                            <w:r w:rsidRPr="00940BED">
                              <w:rPr>
                                <w:lang w:val="af-ZA"/>
                              </w:rPr>
                              <w:t xml:space="preserve"> gegiet word.</w:t>
                            </w:r>
                          </w:p>
                          <w:p w:rsidR="00940BED" w:rsidRDefault="00940BED" w:rsidP="00940BED">
                            <w:pPr>
                              <w:pStyle w:val="NoSpacing"/>
                              <w:jc w:val="both"/>
                              <w:rPr>
                                <w:lang w:val="af-ZA"/>
                              </w:rPr>
                            </w:pPr>
                          </w:p>
                          <w:p w:rsidR="0026763E" w:rsidRPr="00940BED" w:rsidRDefault="00350C91" w:rsidP="00940BED">
                            <w:pPr>
                              <w:pStyle w:val="NoSpacing"/>
                              <w:jc w:val="both"/>
                              <w:rPr>
                                <w:lang w:val="af-ZA"/>
                              </w:rPr>
                            </w:pPr>
                            <w:r w:rsidRPr="00940BED">
                              <w:rPr>
                                <w:lang w:val="af-ZA"/>
                              </w:rPr>
                              <w:t xml:space="preserve">Daniel is tevrede </w:t>
                            </w:r>
                            <w:r w:rsidR="00940BED" w:rsidRPr="00940BED">
                              <w:rPr>
                                <w:lang w:val="af-ZA"/>
                              </w:rPr>
                              <w:t>met sy musieklandskap</w:t>
                            </w:r>
                            <w:r w:rsidRPr="00940BED">
                              <w:rPr>
                                <w:lang w:val="af-ZA"/>
                              </w:rPr>
                              <w:t xml:space="preserve">. “Maar ŉ mens dink mos maar altyd jy kon beter doen...” </w:t>
                            </w:r>
                          </w:p>
                          <w:p w:rsidR="0026763E" w:rsidRDefault="0026763E" w:rsidP="003A19FD">
                            <w:pPr>
                              <w:spacing w:after="0" w:line="240" w:lineRule="auto"/>
                              <w:jc w:val="both"/>
                              <w:rPr>
                                <w:rFonts w:cstheme="minorHAnsi"/>
                                <w:lang w:val="af-ZA"/>
                              </w:rPr>
                            </w:pPr>
                          </w:p>
                          <w:p w:rsidR="00350C91" w:rsidRPr="00940BED" w:rsidRDefault="00350C91" w:rsidP="00350C91">
                            <w:pPr>
                              <w:spacing w:after="0" w:line="240" w:lineRule="auto"/>
                              <w:jc w:val="center"/>
                              <w:rPr>
                                <w:rFonts w:cstheme="minorHAnsi"/>
                                <w:b/>
                                <w:sz w:val="36"/>
                                <w:szCs w:val="36"/>
                                <w:lang w:val="af-ZA"/>
                              </w:rPr>
                            </w:pPr>
                            <w:r w:rsidRPr="00940BED">
                              <w:rPr>
                                <w:rFonts w:cstheme="minorHAnsi"/>
                                <w:b/>
                                <w:sz w:val="36"/>
                                <w:szCs w:val="36"/>
                                <w:lang w:val="af-ZA"/>
                              </w:rPr>
                              <w:t>Ervaar Daniel Eeuwrick se musikale argitektuur!</w:t>
                            </w:r>
                          </w:p>
                          <w:p w:rsidR="00867196" w:rsidRDefault="00867196" w:rsidP="003A19FD">
                            <w:pPr>
                              <w:spacing w:after="0" w:line="240" w:lineRule="auto"/>
                              <w:jc w:val="both"/>
                              <w:rPr>
                                <w:rFonts w:ascii="Arial" w:hAnsi="Arial" w:cs="Arial"/>
                                <w:sz w:val="24"/>
                                <w:szCs w:val="24"/>
                                <w:lang w:val="af-ZA"/>
                              </w:rPr>
                            </w:pPr>
                          </w:p>
                          <w:p w:rsidR="003A19FD" w:rsidRDefault="003A19FD" w:rsidP="003A19FD">
                            <w:pPr>
                              <w:spacing w:after="0" w:line="240" w:lineRule="auto"/>
                              <w:jc w:val="both"/>
                              <w:rPr>
                                <w:rFonts w:ascii="Arial" w:hAnsi="Arial" w:cs="Arial"/>
                                <w:sz w:val="24"/>
                                <w:szCs w:val="24"/>
                                <w:lang w:val="af-ZA"/>
                              </w:rPr>
                            </w:pPr>
                          </w:p>
                          <w:p w:rsidR="00BA6790" w:rsidRDefault="00BA6790" w:rsidP="000D4972">
                            <w:pPr>
                              <w:pStyle w:val="HTMLPreformatted"/>
                            </w:pPr>
                          </w:p>
                          <w:p w:rsidR="00BA6790" w:rsidRDefault="00BA6790" w:rsidP="00BA6790">
                            <w:pPr>
                              <w:rPr>
                                <w:rFonts w:eastAsia="Times New Roman"/>
                              </w:rPr>
                            </w:pPr>
                            <w:r>
                              <w:rPr>
                                <w:rFonts w:eastAsia="Times New Roman"/>
                              </w:rPr>
                              <w:br/>
                            </w:r>
                          </w:p>
                          <w:p w:rsidR="00BA6790" w:rsidRDefault="00BA6790" w:rsidP="00BA6790">
                            <w:pPr>
                              <w:pStyle w:val="HTMLPreformatted"/>
                            </w:pPr>
                          </w:p>
                          <w:p w:rsidR="00705ACE" w:rsidRPr="00BA6790" w:rsidRDefault="00705ACE" w:rsidP="00BA679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25pt;margin-top:85.5pt;width:528pt;height:5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eOgwIAABA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" stroked="f">
                <v:textbox>
                  <w:txbxContent>
                    <w:p w:rsidR="001F7982" w:rsidRPr="00940BED" w:rsidRDefault="003A19FD" w:rsidP="0026763E">
                      <w:pPr>
                        <w:pStyle w:val="HTMLPreformatted"/>
                        <w:jc w:val="center"/>
                        <w:rPr>
                          <w:rFonts w:ascii="Cambria" w:hAnsi="Cambria" w:cs="Arial"/>
                          <w:sz w:val="48"/>
                          <w:szCs w:val="48"/>
                          <w:lang w:val="af-ZA"/>
                        </w:rPr>
                      </w:pPr>
                      <w:r w:rsidRPr="00940BED">
                        <w:rPr>
                          <w:rFonts w:ascii="Cambria" w:hAnsi="Cambria" w:cs="Arial"/>
                          <w:sz w:val="48"/>
                          <w:szCs w:val="48"/>
                          <w:lang w:val="af-ZA"/>
                        </w:rPr>
                        <w:t>DANIEL EEUWRICK</w:t>
                      </w:r>
                      <w:r w:rsidR="001F7982" w:rsidRPr="00940BED">
                        <w:rPr>
                          <w:rFonts w:ascii="Cambria" w:hAnsi="Cambria" w:cs="Arial"/>
                          <w:sz w:val="48"/>
                          <w:szCs w:val="48"/>
                          <w:lang w:val="af-ZA"/>
                        </w:rPr>
                        <w:t xml:space="preserve"> – </w:t>
                      </w:r>
                      <w:r w:rsidRPr="00940BED">
                        <w:rPr>
                          <w:rFonts w:ascii="Cambria" w:hAnsi="Cambria" w:cs="Arial"/>
                          <w:sz w:val="48"/>
                          <w:szCs w:val="48"/>
                          <w:lang w:val="af-ZA"/>
                        </w:rPr>
                        <w:t>OULAP SE PAD</w:t>
                      </w:r>
                    </w:p>
                    <w:p w:rsidR="00803B1C" w:rsidRPr="00940BED" w:rsidRDefault="00803B1C" w:rsidP="00A926F2">
                      <w:pPr>
                        <w:pStyle w:val="HTMLPreformatted"/>
                        <w:jc w:val="center"/>
                        <w:rPr>
                          <w:rFonts w:asciiTheme="minorHAnsi" w:hAnsiTheme="minorHAnsi" w:cstheme="minorHAnsi"/>
                          <w:b/>
                          <w:color w:val="auto"/>
                          <w:sz w:val="24"/>
                          <w:szCs w:val="24"/>
                          <w:lang w:val="af-ZA"/>
                        </w:rPr>
                      </w:pPr>
                    </w:p>
                    <w:p w:rsidR="003A19FD" w:rsidRPr="00940BED" w:rsidRDefault="003A19FD" w:rsidP="00A926F2">
                      <w:pPr>
                        <w:pStyle w:val="PlainText"/>
                        <w:jc w:val="center"/>
                        <w:rPr>
                          <w:rFonts w:asciiTheme="minorHAnsi" w:hAnsiTheme="minorHAnsi" w:cstheme="minorHAnsi"/>
                          <w:b/>
                          <w:sz w:val="24"/>
                          <w:szCs w:val="24"/>
                          <w:lang w:val="af-ZA"/>
                        </w:rPr>
                      </w:pPr>
                      <w:r w:rsidRPr="00940BED">
                        <w:rPr>
                          <w:rFonts w:asciiTheme="minorHAnsi" w:hAnsiTheme="minorHAnsi" w:cstheme="minorHAnsi"/>
                          <w:b/>
                          <w:sz w:val="24"/>
                          <w:szCs w:val="24"/>
                          <w:lang w:val="af-ZA"/>
                        </w:rPr>
                        <w:t>Die argitek en bekroonde liedjieskrywer-sanger Danie Eeuwrick</w:t>
                      </w:r>
                      <w:r w:rsidR="008D76A8" w:rsidRPr="00940BED">
                        <w:rPr>
                          <w:rFonts w:asciiTheme="minorHAnsi" w:hAnsiTheme="minorHAnsi" w:cstheme="minorHAnsi"/>
                          <w:b/>
                          <w:sz w:val="24"/>
                          <w:szCs w:val="24"/>
                          <w:lang w:val="af-ZA"/>
                        </w:rPr>
                        <w:t xml:space="preserve"> Bekker bied fynproemusiekliefhebbers ŉ splinternuwe </w:t>
                      </w:r>
                      <w:r w:rsidR="00350C91" w:rsidRPr="00940BED">
                        <w:rPr>
                          <w:rFonts w:asciiTheme="minorHAnsi" w:hAnsiTheme="minorHAnsi" w:cstheme="minorHAnsi"/>
                          <w:b/>
                          <w:sz w:val="24"/>
                          <w:szCs w:val="24"/>
                          <w:lang w:val="af-ZA"/>
                        </w:rPr>
                        <w:t>gehalte-</w:t>
                      </w:r>
                      <w:r w:rsidR="008D76A8" w:rsidRPr="00940BED">
                        <w:rPr>
                          <w:rFonts w:asciiTheme="minorHAnsi" w:hAnsiTheme="minorHAnsi" w:cstheme="minorHAnsi"/>
                          <w:b/>
                          <w:sz w:val="24"/>
                          <w:szCs w:val="24"/>
                          <w:lang w:val="af-ZA"/>
                        </w:rPr>
                        <w:t xml:space="preserve">album: </w:t>
                      </w:r>
                      <w:r w:rsidR="008D76A8" w:rsidRPr="00940BED">
                        <w:rPr>
                          <w:rFonts w:asciiTheme="minorHAnsi" w:hAnsiTheme="minorHAnsi" w:cstheme="minorHAnsi"/>
                          <w:b/>
                          <w:i/>
                          <w:sz w:val="24"/>
                          <w:szCs w:val="24"/>
                          <w:lang w:val="af-ZA"/>
                        </w:rPr>
                        <w:t>Oulap se pad.</w:t>
                      </w:r>
                    </w:p>
                    <w:p w:rsidR="008D76A8" w:rsidRPr="00940BED" w:rsidRDefault="008D76A8" w:rsidP="0026763E">
                      <w:pPr>
                        <w:pStyle w:val="PlainText"/>
                        <w:jc w:val="both"/>
                        <w:rPr>
                          <w:rFonts w:asciiTheme="minorHAnsi" w:hAnsiTheme="minorHAnsi" w:cstheme="minorHAnsi"/>
                          <w:sz w:val="22"/>
                          <w:szCs w:val="22"/>
                          <w:lang w:val="af-ZA"/>
                        </w:rPr>
                      </w:pPr>
                    </w:p>
                    <w:p w:rsidR="003A19FD" w:rsidRPr="00940BED" w:rsidRDefault="003A19FD" w:rsidP="0026763E">
                      <w:pPr>
                        <w:pStyle w:val="PlainText"/>
                        <w:jc w:val="both"/>
                        <w:rPr>
                          <w:rFonts w:asciiTheme="minorHAnsi" w:hAnsiTheme="minorHAnsi" w:cstheme="minorHAnsi"/>
                          <w:sz w:val="22"/>
                          <w:szCs w:val="22"/>
                          <w:lang w:val="af-ZA"/>
                        </w:rPr>
                      </w:pPr>
                      <w:r w:rsidRPr="00940BED">
                        <w:rPr>
                          <w:rFonts w:asciiTheme="minorHAnsi" w:hAnsiTheme="minorHAnsi" w:cstheme="minorHAnsi"/>
                          <w:sz w:val="22"/>
                          <w:szCs w:val="22"/>
                          <w:lang w:val="af-ZA"/>
                        </w:rPr>
                        <w:t>Sy verhoognaam is Daniel Eeuwrick. “Danie kom van Daniel (my oupa se naam). Eeuwrick is my tweede naam  (my pa is ook Eeuwr</w:t>
                      </w:r>
                      <w:r w:rsidR="00350C91" w:rsidRPr="00940BED">
                        <w:rPr>
                          <w:rFonts w:asciiTheme="minorHAnsi" w:hAnsiTheme="minorHAnsi" w:cstheme="minorHAnsi"/>
                          <w:sz w:val="22"/>
                          <w:szCs w:val="22"/>
                          <w:lang w:val="af-ZA"/>
                        </w:rPr>
                        <w:t>ick). Danie Bekker is my argitek</w:t>
                      </w:r>
                      <w:r w:rsidRPr="00940BED">
                        <w:rPr>
                          <w:rFonts w:asciiTheme="minorHAnsi" w:hAnsiTheme="minorHAnsi" w:cstheme="minorHAnsi"/>
                          <w:sz w:val="22"/>
                          <w:szCs w:val="22"/>
                          <w:lang w:val="af-ZA"/>
                        </w:rPr>
                        <w:t>praktyk se naam,” verduidelik hy.</w:t>
                      </w:r>
                    </w:p>
                    <w:p w:rsidR="003A19FD" w:rsidRPr="00940BED" w:rsidRDefault="003A19FD" w:rsidP="0026763E">
                      <w:pPr>
                        <w:pStyle w:val="PlainText"/>
                        <w:jc w:val="both"/>
                        <w:rPr>
                          <w:rFonts w:asciiTheme="minorHAnsi" w:hAnsiTheme="minorHAnsi" w:cstheme="minorHAnsi"/>
                          <w:sz w:val="22"/>
                          <w:szCs w:val="22"/>
                          <w:lang w:val="af-ZA"/>
                        </w:rPr>
                      </w:pPr>
                    </w:p>
                    <w:p w:rsidR="003A19FD" w:rsidRPr="00940BED" w:rsidRDefault="003A19FD" w:rsidP="0026763E">
                      <w:pPr>
                        <w:pStyle w:val="PlainText"/>
                        <w:jc w:val="both"/>
                        <w:rPr>
                          <w:rFonts w:asciiTheme="minorHAnsi" w:hAnsiTheme="minorHAnsi" w:cstheme="minorHAnsi"/>
                          <w:sz w:val="22"/>
                          <w:szCs w:val="22"/>
                          <w:lang w:val="af-ZA"/>
                        </w:rPr>
                      </w:pPr>
                      <w:r w:rsidRPr="00940BED">
                        <w:rPr>
                          <w:rFonts w:asciiTheme="minorHAnsi" w:hAnsiTheme="minorHAnsi" w:cstheme="minorHAnsi"/>
                          <w:sz w:val="22"/>
                          <w:szCs w:val="22"/>
                          <w:lang w:val="af-ZA"/>
                        </w:rPr>
                        <w:t xml:space="preserve">Dié gebore Bloemfonteinse losloper, wat deesdae in Beachview, net buitekant Port Elizabeth woon, is erg beskeie en meen dit was onverwags toe sy debuutalbum, </w:t>
                      </w:r>
                      <w:r w:rsidRPr="00940BED">
                        <w:rPr>
                          <w:rFonts w:asciiTheme="minorHAnsi" w:hAnsiTheme="minorHAnsi" w:cstheme="minorHAnsi"/>
                          <w:i/>
                          <w:sz w:val="22"/>
                          <w:szCs w:val="22"/>
                          <w:lang w:val="af-ZA"/>
                        </w:rPr>
                        <w:t xml:space="preserve">Op ŉ leë paron, </w:t>
                      </w:r>
                      <w:r w:rsidRPr="00940BED">
                        <w:rPr>
                          <w:rFonts w:asciiTheme="minorHAnsi" w:hAnsiTheme="minorHAnsi" w:cstheme="minorHAnsi"/>
                          <w:sz w:val="22"/>
                          <w:szCs w:val="22"/>
                          <w:lang w:val="af-ZA"/>
                        </w:rPr>
                        <w:t>in 2014 as beste nuweling en beste produksie benoem is – én met die Ghoema-toekenning in die</w:t>
                      </w:r>
                      <w:r w:rsidR="00867196" w:rsidRPr="00940BED">
                        <w:rPr>
                          <w:rFonts w:asciiTheme="minorHAnsi" w:hAnsiTheme="minorHAnsi" w:cstheme="minorHAnsi"/>
                          <w:sz w:val="22"/>
                          <w:szCs w:val="22"/>
                          <w:lang w:val="af-ZA"/>
                        </w:rPr>
                        <w:t xml:space="preserve"> alternatiewe genre bekroon is.</w:t>
                      </w:r>
                      <w:r w:rsidR="0026763E" w:rsidRPr="00940BED">
                        <w:rPr>
                          <w:rFonts w:asciiTheme="minorHAnsi" w:hAnsiTheme="minorHAnsi" w:cstheme="minorHAnsi"/>
                          <w:sz w:val="22"/>
                          <w:szCs w:val="22"/>
                          <w:lang w:val="af-ZA"/>
                        </w:rPr>
                        <w:t xml:space="preserve"> Hy het argitektuur aan die Universiteit van die Vrystaat studeer – én sy graad met onderskeiding verwerf.</w:t>
                      </w:r>
                    </w:p>
                    <w:p w:rsidR="0026763E" w:rsidRPr="00940BED" w:rsidRDefault="0026763E" w:rsidP="0026763E">
                      <w:pPr>
                        <w:pStyle w:val="PlainText"/>
                        <w:jc w:val="both"/>
                        <w:rPr>
                          <w:rFonts w:asciiTheme="minorHAnsi" w:hAnsiTheme="minorHAnsi" w:cstheme="minorHAnsi"/>
                          <w:sz w:val="22"/>
                          <w:szCs w:val="22"/>
                          <w:lang w:val="af-ZA"/>
                        </w:rPr>
                      </w:pPr>
                    </w:p>
                    <w:p w:rsidR="0026763E" w:rsidRPr="00940BED" w:rsidRDefault="0026763E" w:rsidP="0026763E">
                      <w:pPr>
                        <w:spacing w:after="0" w:line="240" w:lineRule="auto"/>
                        <w:jc w:val="both"/>
                        <w:rPr>
                          <w:rFonts w:cstheme="minorHAnsi"/>
                          <w:lang w:val="af-ZA"/>
                        </w:rPr>
                      </w:pPr>
                      <w:r w:rsidRPr="00940BED">
                        <w:rPr>
                          <w:rFonts w:cstheme="minorHAnsi"/>
                          <w:lang w:val="af-ZA"/>
                        </w:rPr>
                        <w:t xml:space="preserve">Hy sê: “Argitektuur en musiekskep begin albei met ‘n konsep wat dan met detail ontwikkel om  stelselmatig ‘n eindproduk te skep.  In albei het jy </w:t>
                      </w:r>
                      <w:r w:rsidR="00131376" w:rsidRPr="00940BED">
                        <w:rPr>
                          <w:rFonts w:cstheme="minorHAnsi"/>
                          <w:lang w:val="af-ZA"/>
                        </w:rPr>
                        <w:t xml:space="preserve">‘n span wat help om dit te doen. ŉ Span bou die konstruksie van ŉ gebou-ontwerp. En ŉ musikale span konstrueer  ŉ liedjie-ontwerp. </w:t>
                      </w:r>
                      <w:r w:rsidRPr="00940BED">
                        <w:rPr>
                          <w:rFonts w:cstheme="minorHAnsi"/>
                          <w:lang w:val="af-ZA"/>
                        </w:rPr>
                        <w:t>Albei verg konsentrasie en vernuf, verweef met kunstenaarsvryheid  - én ‘n ‘mindset’ wat in die eindresultaat gesien of gehoor kan wo</w:t>
                      </w:r>
                      <w:r w:rsidR="00B81203" w:rsidRPr="00940BED">
                        <w:rPr>
                          <w:rFonts w:cstheme="minorHAnsi"/>
                          <w:lang w:val="af-ZA"/>
                        </w:rPr>
                        <w:t>rd. Albei is ‘n vorm van kuns.”</w:t>
                      </w:r>
                    </w:p>
                    <w:p w:rsidR="0026763E" w:rsidRPr="00940BED" w:rsidRDefault="0026763E" w:rsidP="0026763E">
                      <w:pPr>
                        <w:pStyle w:val="PlainText"/>
                        <w:jc w:val="both"/>
                        <w:rPr>
                          <w:rFonts w:asciiTheme="minorHAnsi" w:hAnsiTheme="minorHAnsi" w:cstheme="minorHAnsi"/>
                          <w:sz w:val="22"/>
                          <w:szCs w:val="22"/>
                          <w:lang w:val="af-ZA"/>
                        </w:rPr>
                      </w:pPr>
                    </w:p>
                    <w:p w:rsidR="00867196" w:rsidRPr="00940BED" w:rsidRDefault="0026763E" w:rsidP="00940BED">
                      <w:pPr>
                        <w:pStyle w:val="NoSpacing"/>
                        <w:jc w:val="both"/>
                        <w:rPr>
                          <w:lang w:val="af-ZA"/>
                        </w:rPr>
                      </w:pPr>
                      <w:r w:rsidRPr="00940BED">
                        <w:rPr>
                          <w:lang w:val="af-ZA"/>
                        </w:rPr>
                        <w:t xml:space="preserve">Daniel beskryf </w:t>
                      </w:r>
                      <w:r w:rsidR="00867196" w:rsidRPr="00940BED">
                        <w:rPr>
                          <w:lang w:val="af-ZA"/>
                        </w:rPr>
                        <w:t xml:space="preserve">die nuwe album </w:t>
                      </w:r>
                      <w:r w:rsidRPr="00940BED">
                        <w:rPr>
                          <w:lang w:val="af-ZA"/>
                        </w:rPr>
                        <w:t>as “</w:t>
                      </w:r>
                      <w:r w:rsidR="00867196" w:rsidRPr="00940BED">
                        <w:rPr>
                          <w:lang w:val="af-ZA"/>
                        </w:rPr>
                        <w:t>meer ‘elektries’ as ‘akoesties’ en meer op die man af en</w:t>
                      </w:r>
                      <w:r w:rsidRPr="00940BED">
                        <w:rPr>
                          <w:lang w:val="af-ZA"/>
                        </w:rPr>
                        <w:t>,</w:t>
                      </w:r>
                      <w:r w:rsidR="00867196" w:rsidRPr="00940BED">
                        <w:rPr>
                          <w:lang w:val="af-ZA"/>
                        </w:rPr>
                        <w:t xml:space="preserve"> in ‘n sekere sin</w:t>
                      </w:r>
                      <w:r w:rsidRPr="00940BED">
                        <w:rPr>
                          <w:lang w:val="af-ZA"/>
                        </w:rPr>
                        <w:t>,</w:t>
                      </w:r>
                      <w:r w:rsidR="00867196" w:rsidRPr="00940BED">
                        <w:rPr>
                          <w:lang w:val="af-ZA"/>
                        </w:rPr>
                        <w:t xml:space="preserve"> meer ‘volwasse’ as ‘emosioneel’. ‘n Mens groei mos maar soos die tyd aanstap.  Alhoewel my ‘mindset’ anders was toe ek die nuwe album begin skryf het, het elke liedjie steeds ‘n storie wat van êrens af kom.”</w:t>
                      </w:r>
                      <w:r w:rsidRPr="00940BED">
                        <w:rPr>
                          <w:lang w:val="af-ZA"/>
                        </w:rPr>
                        <w:t>Hy werk in uiteenlopende genres en gevolglik kry p</w:t>
                      </w:r>
                      <w:r w:rsidR="00867196" w:rsidRPr="00940BED">
                        <w:rPr>
                          <w:lang w:val="af-ZA"/>
                        </w:rPr>
                        <w:t xml:space="preserve">arty liedjies ‘n alternatiewe aanslag, terwyl ander sagter gepoets word.  </w:t>
                      </w:r>
                      <w:r w:rsidR="00350C91" w:rsidRPr="00940BED">
                        <w:rPr>
                          <w:lang w:val="af-ZA"/>
                        </w:rPr>
                        <w:t>Daniel bespeel self die akoestiese kitaar.</w:t>
                      </w:r>
                    </w:p>
                    <w:p w:rsidR="00940BED" w:rsidRDefault="00940BED" w:rsidP="00940BED">
                      <w:pPr>
                        <w:pStyle w:val="NoSpacing"/>
                        <w:jc w:val="both"/>
                        <w:rPr>
                          <w:lang w:val="af-ZA"/>
                        </w:rPr>
                      </w:pPr>
                    </w:p>
                    <w:p w:rsidR="00867196" w:rsidRPr="00940BED" w:rsidRDefault="00867196" w:rsidP="00940BED">
                      <w:pPr>
                        <w:pStyle w:val="NoSpacing"/>
                        <w:jc w:val="both"/>
                        <w:rPr>
                          <w:lang w:val="af-ZA"/>
                        </w:rPr>
                      </w:pPr>
                      <w:r w:rsidRPr="00940BED">
                        <w:rPr>
                          <w:lang w:val="af-ZA"/>
                        </w:rPr>
                        <w:t>Naas sy eie nuutskeppinge, vertolk Daniel ook werk van Anton Goosen (Gansbaailapa), Piet Botha (Bourbon Street) en sy toonsetting van Ingrid Jonker se gedig Aan Uys Krige.</w:t>
                      </w:r>
                      <w:r w:rsidR="00940BED" w:rsidRPr="00940BED">
                        <w:rPr>
                          <w:lang w:val="af-ZA"/>
                        </w:rPr>
                        <w:t xml:space="preserve"> Luister gerus </w:t>
                      </w:r>
                      <w:r w:rsidR="00940BED">
                        <w:rPr>
                          <w:lang w:val="af-ZA"/>
                        </w:rPr>
                        <w:t xml:space="preserve">ook </w:t>
                      </w:r>
                      <w:r w:rsidR="00940BED" w:rsidRPr="00940BED">
                        <w:rPr>
                          <w:lang w:val="af-ZA"/>
                        </w:rPr>
                        <w:t>na Afrika-kind</w:t>
                      </w:r>
                      <w:r w:rsidR="00DA7270">
                        <w:rPr>
                          <w:b/>
                          <w:i/>
                          <w:color w:val="FF0000"/>
                          <w:lang w:val="af-ZA"/>
                        </w:rPr>
                        <w:t>,</w:t>
                      </w:r>
                      <w:r w:rsidR="00940BED" w:rsidRPr="00940BED">
                        <w:rPr>
                          <w:lang w:val="af-ZA"/>
                        </w:rPr>
                        <w:t xml:space="preserve">Kaalvoet girls, Sien jou </w:t>
                      </w:r>
                      <w:r w:rsidR="00940BED">
                        <w:rPr>
                          <w:lang w:val="af-ZA"/>
                        </w:rPr>
                        <w:t>w</w:t>
                      </w:r>
                      <w:r w:rsidR="00940BED" w:rsidRPr="00940BED">
                        <w:rPr>
                          <w:lang w:val="af-ZA"/>
                        </w:rPr>
                        <w:t>eer, Jannie Rooi se brug, Pockets Full Of Silence, Spooktrok, Oulap Se pad, Poker Face en Your Smile</w:t>
                      </w:r>
                    </w:p>
                    <w:p w:rsidR="00940BED" w:rsidRDefault="00940BED" w:rsidP="00940BED">
                      <w:pPr>
                        <w:pStyle w:val="NoSpacing"/>
                        <w:jc w:val="both"/>
                        <w:rPr>
                          <w:lang w:val="af-ZA"/>
                        </w:rPr>
                      </w:pPr>
                    </w:p>
                    <w:p w:rsidR="00940BED" w:rsidRDefault="00350C91" w:rsidP="00940BED">
                      <w:pPr>
                        <w:pStyle w:val="NoSpacing"/>
                        <w:jc w:val="both"/>
                        <w:rPr>
                          <w:lang w:val="af-ZA"/>
                        </w:rPr>
                      </w:pPr>
                      <w:r w:rsidRPr="00940BED">
                        <w:rPr>
                          <w:lang w:val="af-ZA"/>
                        </w:rPr>
                        <w:t xml:space="preserve">Die musikale verwerkings </w:t>
                      </w:r>
                      <w:r w:rsidR="00867196" w:rsidRPr="00940BED">
                        <w:rPr>
                          <w:lang w:val="af-ZA"/>
                        </w:rPr>
                        <w:t xml:space="preserve">en produksie is </w:t>
                      </w:r>
                      <w:r w:rsidRPr="00940BED">
                        <w:rPr>
                          <w:lang w:val="af-ZA"/>
                        </w:rPr>
                        <w:t xml:space="preserve">weer </w:t>
                      </w:r>
                      <w:r w:rsidR="00867196" w:rsidRPr="00940BED">
                        <w:rPr>
                          <w:lang w:val="af-ZA"/>
                        </w:rPr>
                        <w:t>deur Peter Pearlson behartig. Met die musikante Floris le Roux, Willem M</w:t>
                      </w:r>
                      <w:r w:rsidR="00973700" w:rsidRPr="00DA7270">
                        <w:rPr>
                          <w:rFonts w:cs="Tahoma"/>
                          <w:b/>
                        </w:rPr>
                        <w:t>ö</w:t>
                      </w:r>
                      <w:r w:rsidR="00867196" w:rsidRPr="00DA7270">
                        <w:rPr>
                          <w:lang w:val="af-ZA"/>
                        </w:rPr>
                        <w:t>ll</w:t>
                      </w:r>
                      <w:r w:rsidR="00867196" w:rsidRPr="00940BED">
                        <w:rPr>
                          <w:lang w:val="af-ZA"/>
                        </w:rPr>
                        <w:t>er, Schalk van der Merwe,</w:t>
                      </w:r>
                      <w:r w:rsidR="00DA7270">
                        <w:rPr>
                          <w:lang w:val="af-ZA"/>
                        </w:rPr>
                        <w:t xml:space="preserve"> </w:t>
                      </w:r>
                      <w:r w:rsidR="002A4EAB" w:rsidRPr="00DA7270">
                        <w:rPr>
                          <w:lang w:val="af-ZA"/>
                        </w:rPr>
                        <w:t>Piet Botha</w:t>
                      </w:r>
                      <w:r w:rsidR="002A4EAB" w:rsidRPr="00DA7270">
                        <w:rPr>
                          <w:i/>
                          <w:lang w:val="af-ZA"/>
                        </w:rPr>
                        <w:t>,</w:t>
                      </w:r>
                      <w:r w:rsidR="00867196" w:rsidRPr="00940BED">
                        <w:rPr>
                          <w:lang w:val="af-ZA"/>
                        </w:rPr>
                        <w:t xml:space="preserve"> Keith  Farquharson,  Kevin Gibson en James Crossley. Rudolph Kuschke,</w:t>
                      </w:r>
                      <w:r w:rsidR="00867196" w:rsidRPr="002A4EAB">
                        <w:rPr>
                          <w:lang w:val="af-ZA"/>
                        </w:rPr>
                        <w:t xml:space="preserve">Floris le Roux </w:t>
                      </w:r>
                      <w:r w:rsidR="00867196" w:rsidRPr="00940BED">
                        <w:rPr>
                          <w:lang w:val="af-ZA"/>
                        </w:rPr>
                        <w:t>en Stephanie van der Walt verleen die soomsang.</w:t>
                      </w:r>
                    </w:p>
                    <w:p w:rsidR="00940BED" w:rsidRDefault="00940BED" w:rsidP="00940BED">
                      <w:pPr>
                        <w:pStyle w:val="NoSpacing"/>
                        <w:jc w:val="both"/>
                        <w:rPr>
                          <w:lang w:val="af-ZA"/>
                        </w:rPr>
                      </w:pPr>
                    </w:p>
                    <w:p w:rsidR="00867196" w:rsidRPr="00940BED" w:rsidRDefault="00867196" w:rsidP="00940BED">
                      <w:pPr>
                        <w:pStyle w:val="NoSpacing"/>
                        <w:jc w:val="both"/>
                        <w:rPr>
                          <w:rFonts w:cs="Tahoma"/>
                          <w:b/>
                          <w:lang w:val="af-ZA"/>
                        </w:rPr>
                      </w:pPr>
                      <w:r w:rsidRPr="00940BED">
                        <w:rPr>
                          <w:lang w:val="af-ZA"/>
                        </w:rPr>
                        <w:t>Snare (elektries, akoesties en bas), klawers, tromme,  perkussie</w:t>
                      </w:r>
                      <w:r w:rsidR="009B57F3" w:rsidRPr="00DA7270">
                        <w:rPr>
                          <w:lang w:val="af-ZA"/>
                        </w:rPr>
                        <w:t>, mondfluitjie</w:t>
                      </w:r>
                      <w:r w:rsidRPr="00940BED">
                        <w:rPr>
                          <w:lang w:val="af-ZA"/>
                        </w:rPr>
                        <w:t xml:space="preserve"> en mandolien is die boustene waarmee Daniel se stem</w:t>
                      </w:r>
                      <w:r w:rsidR="00350C91" w:rsidRPr="00940BED">
                        <w:rPr>
                          <w:lang w:val="af-ZA"/>
                        </w:rPr>
                        <w:t xml:space="preserve">gruis, bybly melodieë </w:t>
                      </w:r>
                      <w:r w:rsidRPr="00940BED">
                        <w:rPr>
                          <w:lang w:val="af-ZA"/>
                        </w:rPr>
                        <w:t xml:space="preserve"> en</w:t>
                      </w:r>
                      <w:r w:rsidR="00350C91" w:rsidRPr="00940BED">
                        <w:rPr>
                          <w:lang w:val="af-ZA"/>
                        </w:rPr>
                        <w:t xml:space="preserve"> prontuit-</w:t>
                      </w:r>
                      <w:r w:rsidRPr="00940BED">
                        <w:rPr>
                          <w:lang w:val="af-ZA"/>
                        </w:rPr>
                        <w:t xml:space="preserve"> liriek</w:t>
                      </w:r>
                      <w:r w:rsidR="0026763E" w:rsidRPr="00940BED">
                        <w:rPr>
                          <w:lang w:val="af-ZA"/>
                        </w:rPr>
                        <w:t>e</w:t>
                      </w:r>
                      <w:r w:rsidR="00350C91" w:rsidRPr="00940BED">
                        <w:rPr>
                          <w:lang w:val="af-ZA"/>
                        </w:rPr>
                        <w:t xml:space="preserve"> in kreatiewe uiting</w:t>
                      </w:r>
                      <w:r w:rsidRPr="00940BED">
                        <w:rPr>
                          <w:lang w:val="af-ZA"/>
                        </w:rPr>
                        <w:t xml:space="preserve"> gegiet word.</w:t>
                      </w:r>
                    </w:p>
                    <w:p w:rsidR="00940BED" w:rsidRDefault="00940BED" w:rsidP="00940BED">
                      <w:pPr>
                        <w:pStyle w:val="NoSpacing"/>
                        <w:jc w:val="both"/>
                        <w:rPr>
                          <w:lang w:val="af-ZA"/>
                        </w:rPr>
                      </w:pPr>
                    </w:p>
                    <w:p w:rsidR="0026763E" w:rsidRPr="00940BED" w:rsidRDefault="00350C91" w:rsidP="00940BED">
                      <w:pPr>
                        <w:pStyle w:val="NoSpacing"/>
                        <w:jc w:val="both"/>
                        <w:rPr>
                          <w:lang w:val="af-ZA"/>
                        </w:rPr>
                      </w:pPr>
                      <w:r w:rsidRPr="00940BED">
                        <w:rPr>
                          <w:lang w:val="af-ZA"/>
                        </w:rPr>
                        <w:t xml:space="preserve">Daniel is tevrede </w:t>
                      </w:r>
                      <w:r w:rsidR="00940BED" w:rsidRPr="00940BED">
                        <w:rPr>
                          <w:lang w:val="af-ZA"/>
                        </w:rPr>
                        <w:t>met sy musieklandskap</w:t>
                      </w:r>
                      <w:r w:rsidRPr="00940BED">
                        <w:rPr>
                          <w:lang w:val="af-ZA"/>
                        </w:rPr>
                        <w:t xml:space="preserve">. “Maar ŉ mens dink mos maar altyd jy kon beter doen...” </w:t>
                      </w:r>
                    </w:p>
                    <w:p w:rsidR="0026763E" w:rsidRDefault="0026763E" w:rsidP="003A19FD">
                      <w:pPr>
                        <w:spacing w:after="0" w:line="240" w:lineRule="auto"/>
                        <w:jc w:val="both"/>
                        <w:rPr>
                          <w:rFonts w:cstheme="minorHAnsi"/>
                          <w:lang w:val="af-ZA"/>
                        </w:rPr>
                      </w:pPr>
                    </w:p>
                    <w:p w:rsidR="00350C91" w:rsidRPr="00940BED" w:rsidRDefault="00350C91" w:rsidP="00350C91">
                      <w:pPr>
                        <w:spacing w:after="0" w:line="240" w:lineRule="auto"/>
                        <w:jc w:val="center"/>
                        <w:rPr>
                          <w:rFonts w:cstheme="minorHAnsi"/>
                          <w:b/>
                          <w:sz w:val="36"/>
                          <w:szCs w:val="36"/>
                          <w:lang w:val="af-ZA"/>
                        </w:rPr>
                      </w:pPr>
                      <w:r w:rsidRPr="00940BED">
                        <w:rPr>
                          <w:rFonts w:cstheme="minorHAnsi"/>
                          <w:b/>
                          <w:sz w:val="36"/>
                          <w:szCs w:val="36"/>
                          <w:lang w:val="af-ZA"/>
                        </w:rPr>
                        <w:t>Ervaar Daniel Eeuwrick se musikale argitektuur!</w:t>
                      </w:r>
                    </w:p>
                    <w:p w:rsidR="00867196" w:rsidRDefault="00867196" w:rsidP="003A19FD">
                      <w:pPr>
                        <w:spacing w:after="0" w:line="240" w:lineRule="auto"/>
                        <w:jc w:val="both"/>
                        <w:rPr>
                          <w:rFonts w:ascii="Arial" w:hAnsi="Arial" w:cs="Arial"/>
                          <w:sz w:val="24"/>
                          <w:szCs w:val="24"/>
                          <w:lang w:val="af-ZA"/>
                        </w:rPr>
                      </w:pPr>
                    </w:p>
                    <w:p w:rsidR="003A19FD" w:rsidRDefault="003A19FD" w:rsidP="003A19FD">
                      <w:pPr>
                        <w:spacing w:after="0" w:line="240" w:lineRule="auto"/>
                        <w:jc w:val="both"/>
                        <w:rPr>
                          <w:rFonts w:ascii="Arial" w:hAnsi="Arial" w:cs="Arial"/>
                          <w:sz w:val="24"/>
                          <w:szCs w:val="24"/>
                          <w:lang w:val="af-ZA"/>
                        </w:rPr>
                      </w:pPr>
                    </w:p>
                    <w:p w:rsidR="00BA6790" w:rsidRDefault="00BA6790" w:rsidP="000D4972">
                      <w:pPr>
                        <w:pStyle w:val="HTMLPreformatted"/>
                      </w:pPr>
                    </w:p>
                    <w:p w:rsidR="00BA6790" w:rsidRDefault="00BA6790" w:rsidP="00BA6790">
                      <w:pPr>
                        <w:rPr>
                          <w:rFonts w:eastAsia="Times New Roman"/>
                        </w:rPr>
                      </w:pPr>
                      <w:r>
                        <w:rPr>
                          <w:rFonts w:eastAsia="Times New Roman"/>
                        </w:rPr>
                        <w:br/>
                      </w:r>
                    </w:p>
                    <w:p w:rsidR="00BA6790" w:rsidRDefault="00BA6790" w:rsidP="00BA6790">
                      <w:pPr>
                        <w:pStyle w:val="HTMLPreformatted"/>
                      </w:pPr>
                    </w:p>
                    <w:p w:rsidR="00705ACE" w:rsidRPr="00BA6790" w:rsidRDefault="00705ACE" w:rsidP="00BA6790">
                      <w:pPr>
                        <w:rPr>
                          <w:szCs w:val="28"/>
                        </w:rPr>
                      </w:pP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1085850</wp:posOffset>
                </wp:positionV>
                <wp:extent cx="6229350" cy="5238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2387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8DB" w:rsidRPr="001B1EBC" w:rsidRDefault="00B70A7B" w:rsidP="00997D83">
                            <w:pPr>
                              <w:jc w:val="center"/>
                              <w:rPr>
                                <w:rFonts w:ascii="Verdana" w:hAnsi="Verdana"/>
                                <w:noProof/>
                                <w:color w:val="FFFFFF" w:themeColor="background1"/>
                                <w:sz w:val="44"/>
                                <w:szCs w:val="44"/>
                                <w:lang w:val="af-ZA"/>
                              </w:rPr>
                            </w:pPr>
                            <w:r>
                              <w:rPr>
                                <w:rFonts w:ascii="Verdana" w:hAnsi="Verdana"/>
                                <w:noProof/>
                                <w:color w:val="FFFFFF" w:themeColor="background1"/>
                                <w:sz w:val="44"/>
                                <w:szCs w:val="44"/>
                                <w:lang w:val="af-ZA"/>
                              </w:rPr>
                              <w:t xml:space="preserve">Armand Joubert – </w:t>
                            </w:r>
                            <w:r w:rsidR="002D12A3">
                              <w:rPr>
                                <w:rFonts w:ascii="Verdana" w:hAnsi="Verdana"/>
                                <w:noProof/>
                                <w:color w:val="FFFFFF" w:themeColor="background1"/>
                                <w:sz w:val="44"/>
                                <w:szCs w:val="44"/>
                                <w:lang w:val="af-ZA"/>
                              </w:rPr>
                              <w:t>#DromeWordW</w:t>
                            </w:r>
                            <w:r>
                              <w:rPr>
                                <w:rFonts w:ascii="Verdana" w:hAnsi="Verdana"/>
                                <w:noProof/>
                                <w:color w:val="FFFFFF" w:themeColor="background1"/>
                                <w:sz w:val="44"/>
                                <w:szCs w:val="44"/>
                                <w:lang w:val="af-ZA"/>
                              </w:rPr>
                              <w:t>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pt;margin-top:85.5pt;width:490.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" fillcolor="#7f7f7f [1612]" stroked="f">
                <v:textbox>
                  <w:txbxContent>
                    <w:p w:rsidR="005838DB" w:rsidRPr="001B1EBC" w:rsidRDefault="00B70A7B" w:rsidP="00997D83">
                      <w:pPr>
                        <w:jc w:val="center"/>
                        <w:rPr>
                          <w:rFonts w:ascii="Verdana" w:hAnsi="Verdana"/>
                          <w:noProof/>
                          <w:color w:val="FFFFFF" w:themeColor="background1"/>
                          <w:sz w:val="44"/>
                          <w:szCs w:val="44"/>
                          <w:lang w:val="af-ZA"/>
                        </w:rPr>
                      </w:pPr>
                      <w:r>
                        <w:rPr>
                          <w:rFonts w:ascii="Verdana" w:hAnsi="Verdana"/>
                          <w:noProof/>
                          <w:color w:val="FFFFFF" w:themeColor="background1"/>
                          <w:sz w:val="44"/>
                          <w:szCs w:val="44"/>
                          <w:lang w:val="af-ZA"/>
                        </w:rPr>
                        <w:t xml:space="preserve">Armand Joubert – </w:t>
                      </w:r>
                      <w:r w:rsidR="002D12A3">
                        <w:rPr>
                          <w:rFonts w:ascii="Verdana" w:hAnsi="Verdana"/>
                          <w:noProof/>
                          <w:color w:val="FFFFFF" w:themeColor="background1"/>
                          <w:sz w:val="44"/>
                          <w:szCs w:val="44"/>
                          <w:lang w:val="af-ZA"/>
                        </w:rPr>
                        <w:t>#DromeWordW</w:t>
                      </w:r>
                      <w:r>
                        <w:rPr>
                          <w:rFonts w:ascii="Verdana" w:hAnsi="Verdana"/>
                          <w:noProof/>
                          <w:color w:val="FFFFFF" w:themeColor="background1"/>
                          <w:sz w:val="44"/>
                          <w:szCs w:val="44"/>
                          <w:lang w:val="af-ZA"/>
                        </w:rPr>
                        <w:t>aar</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933450</wp:posOffset>
                </wp:positionV>
                <wp:extent cx="4371975" cy="47625"/>
                <wp:effectExtent l="0" t="0" r="2857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7625"/>
                        </a:xfrm>
                        <a:prstGeom prst="rect">
                          <a:avLst/>
                        </a:prstGeom>
                        <a:solidFill>
                          <a:schemeClr val="bg2">
                            <a:lumMod val="75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53E7A" w:rsidRDefault="00A53E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4.5pt;margin-top:73.5pt;width:344.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" fillcolor="#c4bc96 [2414]" stroked="f" strokecolor="#f2f2f2 [3041]" strokeweight="3pt">
                <v:shadow on="t" color="#7f7f7f [1601]" opacity=".5" offset="1pt"/>
                <v:textbox>
                  <w:txbxContent>
                    <w:p w:rsidR="00A53E7A" w:rsidRDefault="00A53E7A"/>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247650</wp:posOffset>
                </wp:positionV>
                <wp:extent cx="5638800" cy="12287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25C" w:rsidRPr="0062325C" w:rsidRDefault="00A53E7A" w:rsidP="0062325C">
                            <w:pPr>
                              <w:pStyle w:val="NoSpacing"/>
                              <w:jc w:val="center"/>
                              <w:rPr>
                                <w:b/>
                                <w:sz w:val="40"/>
                                <w:szCs w:val="40"/>
                              </w:rPr>
                            </w:pPr>
                            <w:r w:rsidRPr="0062325C">
                              <w:rPr>
                                <w:b/>
                                <w:sz w:val="40"/>
                                <w:szCs w:val="40"/>
                              </w:rPr>
                              <w:t>MEDIA-UITREIKING</w:t>
                            </w:r>
                          </w:p>
                          <w:p w:rsidR="00A53E7A" w:rsidRDefault="00A53E7A" w:rsidP="0062325C">
                            <w:pPr>
                              <w:pStyle w:val="NoSpacing"/>
                              <w:jc w:val="center"/>
                              <w:rPr>
                                <w:b/>
                                <w:noProof/>
                                <w:sz w:val="24"/>
                                <w:szCs w:val="24"/>
                                <w:lang w:val="af-ZA"/>
                              </w:rPr>
                            </w:pPr>
                            <w:r w:rsidRPr="0062325C">
                              <w:rPr>
                                <w:b/>
                                <w:noProof/>
                                <w:sz w:val="24"/>
                                <w:szCs w:val="24"/>
                                <w:lang w:val="af-ZA"/>
                              </w:rPr>
                              <w:t>Datum:</w:t>
                            </w:r>
                            <w:r w:rsidR="005420AC">
                              <w:rPr>
                                <w:b/>
                                <w:noProof/>
                                <w:sz w:val="24"/>
                                <w:szCs w:val="24"/>
                                <w:lang w:val="af-ZA"/>
                              </w:rPr>
                              <w:t xml:space="preserve"> </w:t>
                            </w:r>
                            <w:r w:rsidR="00165AB2">
                              <w:rPr>
                                <w:b/>
                                <w:noProof/>
                                <w:sz w:val="24"/>
                                <w:szCs w:val="24"/>
                                <w:lang w:val="af-ZA"/>
                              </w:rPr>
                              <w:t>Desember</w:t>
                            </w:r>
                            <w:bookmarkStart w:id="0" w:name="_GoBack"/>
                            <w:bookmarkEnd w:id="0"/>
                            <w:r w:rsidR="0023538F">
                              <w:rPr>
                                <w:b/>
                                <w:noProof/>
                                <w:sz w:val="24"/>
                                <w:szCs w:val="24"/>
                                <w:lang w:val="af-ZA"/>
                              </w:rPr>
                              <w:t xml:space="preserve"> 201</w:t>
                            </w:r>
                            <w:r w:rsidR="000170DD">
                              <w:rPr>
                                <w:b/>
                                <w:noProof/>
                                <w:sz w:val="24"/>
                                <w:szCs w:val="24"/>
                                <w:lang w:val="af-ZA"/>
                              </w:rPr>
                              <w:t>6</w:t>
                            </w:r>
                          </w:p>
                          <w:p w:rsidR="007003DE" w:rsidRPr="0062325C" w:rsidRDefault="000D4972" w:rsidP="0062325C">
                            <w:pPr>
                              <w:pStyle w:val="NoSpacing"/>
                              <w:jc w:val="center"/>
                              <w:rPr>
                                <w:b/>
                                <w:noProof/>
                                <w:sz w:val="24"/>
                                <w:szCs w:val="24"/>
                                <w:lang w:val="af-ZA"/>
                              </w:rPr>
                            </w:pPr>
                            <w:r>
                              <w:rPr>
                                <w:b/>
                                <w:noProof/>
                                <w:sz w:val="24"/>
                                <w:szCs w:val="24"/>
                                <w:lang w:val="af-ZA"/>
                              </w:rPr>
                              <w:t xml:space="preserve">Uitgereik deur </w:t>
                            </w:r>
                            <w:r w:rsidR="00350C91">
                              <w:rPr>
                                <w:b/>
                                <w:noProof/>
                                <w:sz w:val="24"/>
                                <w:szCs w:val="24"/>
                                <w:lang w:val="af-ZA"/>
                              </w:rPr>
                              <w:t>VONK MUSIEK</w:t>
                            </w:r>
                          </w:p>
                          <w:p w:rsidR="005838DB" w:rsidRPr="001B1EBC" w:rsidRDefault="00A53E7A" w:rsidP="0062325C">
                            <w:pPr>
                              <w:pStyle w:val="NoSpacing"/>
                              <w:jc w:val="center"/>
                              <w:rPr>
                                <w:b/>
                                <w:noProof/>
                                <w:sz w:val="28"/>
                                <w:szCs w:val="28"/>
                                <w:lang w:val="af-ZA"/>
                              </w:rPr>
                            </w:pPr>
                            <w:r w:rsidRPr="001B1EBC">
                              <w:rPr>
                                <w:b/>
                                <w:noProof/>
                                <w:sz w:val="28"/>
                                <w:szCs w:val="28"/>
                                <w:lang w:val="af-ZA"/>
                              </w:rPr>
                              <w:t xml:space="preserve">Kontak Lydia </w:t>
                            </w:r>
                            <w:r w:rsidR="005838DB" w:rsidRPr="001B1EBC">
                              <w:rPr>
                                <w:b/>
                                <w:noProof/>
                                <w:sz w:val="28"/>
                                <w:szCs w:val="28"/>
                                <w:lang w:val="af-ZA"/>
                              </w:rPr>
                              <w:t>Winchester vir meer inligting</w:t>
                            </w:r>
                          </w:p>
                          <w:p w:rsidR="00A53E7A" w:rsidRDefault="00A53E7A" w:rsidP="00A53E7A">
                            <w:pPr>
                              <w:pStyle w:val="NoSpacing"/>
                              <w:jc w:val="center"/>
                              <w:rPr>
                                <w:b/>
                                <w:noProof/>
                                <w:sz w:val="24"/>
                                <w:szCs w:val="24"/>
                                <w:lang w:val="af-ZA"/>
                              </w:rPr>
                            </w:pPr>
                            <w:r w:rsidRPr="001B1EBC">
                              <w:rPr>
                                <w:b/>
                                <w:noProof/>
                                <w:sz w:val="24"/>
                                <w:szCs w:val="24"/>
                                <w:lang w:val="af-ZA"/>
                              </w:rPr>
                              <w:t xml:space="preserve">Tel: (011) 475 2187 – Sel: 082 554 8453 – E-pos: </w:t>
                            </w:r>
                            <w:hyperlink r:id="rId7" w:history="1">
                              <w:r w:rsidR="0013251B" w:rsidRPr="00ED2DD3">
                                <w:rPr>
                                  <w:rStyle w:val="Hyperlink"/>
                                  <w:b/>
                                  <w:noProof/>
                                  <w:sz w:val="24"/>
                                  <w:szCs w:val="24"/>
                                  <w:lang w:val="af-ZA"/>
                                </w:rPr>
                                <w:t>lydiaw@mweb.co.za</w:t>
                              </w:r>
                            </w:hyperlink>
                          </w:p>
                          <w:p w:rsidR="00A53E7A" w:rsidRPr="00A53E7A" w:rsidRDefault="00A53E7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pt;margin-top:-19.5pt;width:444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HN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" stroked="f">
                <v:textbox>
                  <w:txbxContent>
                    <w:p w:rsidR="0062325C" w:rsidRPr="0062325C" w:rsidRDefault="00A53E7A" w:rsidP="0062325C">
                      <w:pPr>
                        <w:pStyle w:val="NoSpacing"/>
                        <w:jc w:val="center"/>
                        <w:rPr>
                          <w:b/>
                          <w:sz w:val="40"/>
                          <w:szCs w:val="40"/>
                        </w:rPr>
                      </w:pPr>
                      <w:r w:rsidRPr="0062325C">
                        <w:rPr>
                          <w:b/>
                          <w:sz w:val="40"/>
                          <w:szCs w:val="40"/>
                        </w:rPr>
                        <w:t>MEDIA-UITREIKING</w:t>
                      </w:r>
                    </w:p>
                    <w:p w:rsidR="00A53E7A" w:rsidRDefault="00A53E7A" w:rsidP="0062325C">
                      <w:pPr>
                        <w:pStyle w:val="NoSpacing"/>
                        <w:jc w:val="center"/>
                        <w:rPr>
                          <w:b/>
                          <w:noProof/>
                          <w:sz w:val="24"/>
                          <w:szCs w:val="24"/>
                          <w:lang w:val="af-ZA"/>
                        </w:rPr>
                      </w:pPr>
                      <w:r w:rsidRPr="0062325C">
                        <w:rPr>
                          <w:b/>
                          <w:noProof/>
                          <w:sz w:val="24"/>
                          <w:szCs w:val="24"/>
                          <w:lang w:val="af-ZA"/>
                        </w:rPr>
                        <w:t>Datum:</w:t>
                      </w:r>
                      <w:r w:rsidR="005420AC">
                        <w:rPr>
                          <w:b/>
                          <w:noProof/>
                          <w:sz w:val="24"/>
                          <w:szCs w:val="24"/>
                          <w:lang w:val="af-ZA"/>
                        </w:rPr>
                        <w:t xml:space="preserve"> </w:t>
                      </w:r>
                      <w:r w:rsidR="00165AB2">
                        <w:rPr>
                          <w:b/>
                          <w:noProof/>
                          <w:sz w:val="24"/>
                          <w:szCs w:val="24"/>
                          <w:lang w:val="af-ZA"/>
                        </w:rPr>
                        <w:t>Desember</w:t>
                      </w:r>
                      <w:bookmarkStart w:id="1" w:name="_GoBack"/>
                      <w:bookmarkEnd w:id="1"/>
                      <w:r w:rsidR="0023538F">
                        <w:rPr>
                          <w:b/>
                          <w:noProof/>
                          <w:sz w:val="24"/>
                          <w:szCs w:val="24"/>
                          <w:lang w:val="af-ZA"/>
                        </w:rPr>
                        <w:t xml:space="preserve"> 201</w:t>
                      </w:r>
                      <w:r w:rsidR="000170DD">
                        <w:rPr>
                          <w:b/>
                          <w:noProof/>
                          <w:sz w:val="24"/>
                          <w:szCs w:val="24"/>
                          <w:lang w:val="af-ZA"/>
                        </w:rPr>
                        <w:t>6</w:t>
                      </w:r>
                    </w:p>
                    <w:p w:rsidR="007003DE" w:rsidRPr="0062325C" w:rsidRDefault="000D4972" w:rsidP="0062325C">
                      <w:pPr>
                        <w:pStyle w:val="NoSpacing"/>
                        <w:jc w:val="center"/>
                        <w:rPr>
                          <w:b/>
                          <w:noProof/>
                          <w:sz w:val="24"/>
                          <w:szCs w:val="24"/>
                          <w:lang w:val="af-ZA"/>
                        </w:rPr>
                      </w:pPr>
                      <w:r>
                        <w:rPr>
                          <w:b/>
                          <w:noProof/>
                          <w:sz w:val="24"/>
                          <w:szCs w:val="24"/>
                          <w:lang w:val="af-ZA"/>
                        </w:rPr>
                        <w:t xml:space="preserve">Uitgereik deur </w:t>
                      </w:r>
                      <w:r w:rsidR="00350C91">
                        <w:rPr>
                          <w:b/>
                          <w:noProof/>
                          <w:sz w:val="24"/>
                          <w:szCs w:val="24"/>
                          <w:lang w:val="af-ZA"/>
                        </w:rPr>
                        <w:t>VONK MUSIEK</w:t>
                      </w:r>
                    </w:p>
                    <w:p w:rsidR="005838DB" w:rsidRPr="001B1EBC" w:rsidRDefault="00A53E7A" w:rsidP="0062325C">
                      <w:pPr>
                        <w:pStyle w:val="NoSpacing"/>
                        <w:jc w:val="center"/>
                        <w:rPr>
                          <w:b/>
                          <w:noProof/>
                          <w:sz w:val="28"/>
                          <w:szCs w:val="28"/>
                          <w:lang w:val="af-ZA"/>
                        </w:rPr>
                      </w:pPr>
                      <w:r w:rsidRPr="001B1EBC">
                        <w:rPr>
                          <w:b/>
                          <w:noProof/>
                          <w:sz w:val="28"/>
                          <w:szCs w:val="28"/>
                          <w:lang w:val="af-ZA"/>
                        </w:rPr>
                        <w:t xml:space="preserve">Kontak Lydia </w:t>
                      </w:r>
                      <w:r w:rsidR="005838DB" w:rsidRPr="001B1EBC">
                        <w:rPr>
                          <w:b/>
                          <w:noProof/>
                          <w:sz w:val="28"/>
                          <w:szCs w:val="28"/>
                          <w:lang w:val="af-ZA"/>
                        </w:rPr>
                        <w:t>Winchester vir meer inligting</w:t>
                      </w:r>
                    </w:p>
                    <w:p w:rsidR="00A53E7A" w:rsidRDefault="00A53E7A" w:rsidP="00A53E7A">
                      <w:pPr>
                        <w:pStyle w:val="NoSpacing"/>
                        <w:jc w:val="center"/>
                        <w:rPr>
                          <w:b/>
                          <w:noProof/>
                          <w:sz w:val="24"/>
                          <w:szCs w:val="24"/>
                          <w:lang w:val="af-ZA"/>
                        </w:rPr>
                      </w:pPr>
                      <w:r w:rsidRPr="001B1EBC">
                        <w:rPr>
                          <w:b/>
                          <w:noProof/>
                          <w:sz w:val="24"/>
                          <w:szCs w:val="24"/>
                          <w:lang w:val="af-ZA"/>
                        </w:rPr>
                        <w:t xml:space="preserve">Tel: (011) 475 2187 – Sel: 082 554 8453 – E-pos: </w:t>
                      </w:r>
                      <w:hyperlink r:id="rId8" w:history="1">
                        <w:r w:rsidR="0013251B" w:rsidRPr="00ED2DD3">
                          <w:rPr>
                            <w:rStyle w:val="Hyperlink"/>
                            <w:b/>
                            <w:noProof/>
                            <w:sz w:val="24"/>
                            <w:szCs w:val="24"/>
                            <w:lang w:val="af-ZA"/>
                          </w:rPr>
                          <w:t>lydiaw@mweb.co.za</w:t>
                        </w:r>
                      </w:hyperlink>
                    </w:p>
                    <w:p w:rsidR="00A53E7A" w:rsidRPr="00A53E7A" w:rsidRDefault="00A53E7A">
                      <w:pPr>
                        <w:rPr>
                          <w:rFonts w:ascii="Verdana" w:hAnsi="Verdana"/>
                          <w:b/>
                        </w:rPr>
                      </w:pP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571625</wp:posOffset>
                </wp:positionH>
                <wp:positionV relativeFrom="paragraph">
                  <wp:posOffset>-335915</wp:posOffset>
                </wp:positionV>
                <wp:extent cx="2886075" cy="45085"/>
                <wp:effectExtent l="0" t="0" r="28575" b="311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085"/>
                        </a:xfrm>
                        <a:prstGeom prst="rect">
                          <a:avLst/>
                        </a:prstGeom>
                        <a:solidFill>
                          <a:schemeClr val="bg2">
                            <a:lumMod val="75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53E7A" w:rsidRDefault="00A53E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23.75pt;margin-top:-26.45pt;width:227.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" fillcolor="#c4bc96 [2414]" stroked="f" strokecolor="#f2f2f2 [3041]" strokeweight="3pt">
                <v:shadow on="t" color="#7f7f7f [1601]" opacity=".5" offset="1pt"/>
                <v:textbox>
                  <w:txbxContent>
                    <w:p w:rsidR="00A53E7A" w:rsidRDefault="00A53E7A"/>
                  </w:txbxContent>
                </v:textbox>
              </v:shape>
            </w:pict>
          </mc:Fallback>
        </mc:AlternateContent>
      </w:r>
    </w:p>
    <w:sectPr w:rsidR="005860E9" w:rsidSect="00586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C3889"/>
    <w:multiLevelType w:val="hybridMultilevel"/>
    <w:tmpl w:val="BD447840"/>
    <w:lvl w:ilvl="0" w:tplc="72885350">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2357EF"/>
    <w:multiLevelType w:val="hybridMultilevel"/>
    <w:tmpl w:val="CFC0AB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48"/>
    <w:rsid w:val="0000768D"/>
    <w:rsid w:val="00007C43"/>
    <w:rsid w:val="00011E64"/>
    <w:rsid w:val="000138CF"/>
    <w:rsid w:val="000170DD"/>
    <w:rsid w:val="000259AA"/>
    <w:rsid w:val="0009086F"/>
    <w:rsid w:val="000B3BD3"/>
    <w:rsid w:val="000D4972"/>
    <w:rsid w:val="00131376"/>
    <w:rsid w:val="0013251B"/>
    <w:rsid w:val="00135C27"/>
    <w:rsid w:val="00137C09"/>
    <w:rsid w:val="0014041D"/>
    <w:rsid w:val="00155ACA"/>
    <w:rsid w:val="00165AB2"/>
    <w:rsid w:val="00171F37"/>
    <w:rsid w:val="001B1E22"/>
    <w:rsid w:val="001B1EBC"/>
    <w:rsid w:val="001B3830"/>
    <w:rsid w:val="001D41F5"/>
    <w:rsid w:val="001F7982"/>
    <w:rsid w:val="00201788"/>
    <w:rsid w:val="002268FC"/>
    <w:rsid w:val="0023538F"/>
    <w:rsid w:val="00253BB2"/>
    <w:rsid w:val="00262EDE"/>
    <w:rsid w:val="0026763E"/>
    <w:rsid w:val="0027186D"/>
    <w:rsid w:val="002A4EAB"/>
    <w:rsid w:val="002D12A3"/>
    <w:rsid w:val="002F2E9A"/>
    <w:rsid w:val="002F4DF1"/>
    <w:rsid w:val="00331D63"/>
    <w:rsid w:val="00350C91"/>
    <w:rsid w:val="00365E9A"/>
    <w:rsid w:val="00383DB3"/>
    <w:rsid w:val="003A19FD"/>
    <w:rsid w:val="003B3448"/>
    <w:rsid w:val="003E0642"/>
    <w:rsid w:val="003F611B"/>
    <w:rsid w:val="0041232F"/>
    <w:rsid w:val="00425C8D"/>
    <w:rsid w:val="00435F21"/>
    <w:rsid w:val="00441E66"/>
    <w:rsid w:val="00477970"/>
    <w:rsid w:val="004850C7"/>
    <w:rsid w:val="004A35B4"/>
    <w:rsid w:val="004B61AB"/>
    <w:rsid w:val="004C62CF"/>
    <w:rsid w:val="004D1008"/>
    <w:rsid w:val="004E18FA"/>
    <w:rsid w:val="004E2F48"/>
    <w:rsid w:val="00502F6B"/>
    <w:rsid w:val="005156AD"/>
    <w:rsid w:val="00530681"/>
    <w:rsid w:val="005420AC"/>
    <w:rsid w:val="0054607D"/>
    <w:rsid w:val="0054607E"/>
    <w:rsid w:val="00554BCC"/>
    <w:rsid w:val="00561354"/>
    <w:rsid w:val="00570134"/>
    <w:rsid w:val="00580F81"/>
    <w:rsid w:val="005838DB"/>
    <w:rsid w:val="005860E9"/>
    <w:rsid w:val="005944C5"/>
    <w:rsid w:val="005B210C"/>
    <w:rsid w:val="005B4811"/>
    <w:rsid w:val="005B5ED9"/>
    <w:rsid w:val="005C5CB8"/>
    <w:rsid w:val="005F22B3"/>
    <w:rsid w:val="005F2DA0"/>
    <w:rsid w:val="005F4F49"/>
    <w:rsid w:val="00601CB3"/>
    <w:rsid w:val="00605A92"/>
    <w:rsid w:val="0062263D"/>
    <w:rsid w:val="0062325C"/>
    <w:rsid w:val="0065491C"/>
    <w:rsid w:val="006774F5"/>
    <w:rsid w:val="00681774"/>
    <w:rsid w:val="007003DE"/>
    <w:rsid w:val="00705ACE"/>
    <w:rsid w:val="00737BB3"/>
    <w:rsid w:val="00745BEF"/>
    <w:rsid w:val="00775365"/>
    <w:rsid w:val="007876AE"/>
    <w:rsid w:val="007A62BF"/>
    <w:rsid w:val="007C79FC"/>
    <w:rsid w:val="007F2B22"/>
    <w:rsid w:val="00803B1C"/>
    <w:rsid w:val="00804AB3"/>
    <w:rsid w:val="00813522"/>
    <w:rsid w:val="008431E7"/>
    <w:rsid w:val="00867196"/>
    <w:rsid w:val="00876C8E"/>
    <w:rsid w:val="008A5707"/>
    <w:rsid w:val="008D76A8"/>
    <w:rsid w:val="008E51FD"/>
    <w:rsid w:val="009402C5"/>
    <w:rsid w:val="00940BED"/>
    <w:rsid w:val="00942994"/>
    <w:rsid w:val="00973700"/>
    <w:rsid w:val="009963F2"/>
    <w:rsid w:val="00997D83"/>
    <w:rsid w:val="009A02A1"/>
    <w:rsid w:val="009B1834"/>
    <w:rsid w:val="009B57F3"/>
    <w:rsid w:val="009D6765"/>
    <w:rsid w:val="009F59CA"/>
    <w:rsid w:val="00A05545"/>
    <w:rsid w:val="00A17CF2"/>
    <w:rsid w:val="00A25995"/>
    <w:rsid w:val="00A260C9"/>
    <w:rsid w:val="00A34799"/>
    <w:rsid w:val="00A53DA9"/>
    <w:rsid w:val="00A53E7A"/>
    <w:rsid w:val="00A71900"/>
    <w:rsid w:val="00A852FB"/>
    <w:rsid w:val="00A926F2"/>
    <w:rsid w:val="00AA07A6"/>
    <w:rsid w:val="00AC7461"/>
    <w:rsid w:val="00AD0370"/>
    <w:rsid w:val="00AE0DE9"/>
    <w:rsid w:val="00AE6FED"/>
    <w:rsid w:val="00AF4F67"/>
    <w:rsid w:val="00B034D4"/>
    <w:rsid w:val="00B30912"/>
    <w:rsid w:val="00B6378A"/>
    <w:rsid w:val="00B70A7B"/>
    <w:rsid w:val="00B77B33"/>
    <w:rsid w:val="00B81203"/>
    <w:rsid w:val="00B82A20"/>
    <w:rsid w:val="00B87267"/>
    <w:rsid w:val="00B91183"/>
    <w:rsid w:val="00BA6790"/>
    <w:rsid w:val="00BE7CEE"/>
    <w:rsid w:val="00C0514D"/>
    <w:rsid w:val="00C07033"/>
    <w:rsid w:val="00C3070E"/>
    <w:rsid w:val="00C713DF"/>
    <w:rsid w:val="00D948C3"/>
    <w:rsid w:val="00DA3C25"/>
    <w:rsid w:val="00DA7270"/>
    <w:rsid w:val="00E1043F"/>
    <w:rsid w:val="00E32F00"/>
    <w:rsid w:val="00E4230C"/>
    <w:rsid w:val="00EB3CDE"/>
    <w:rsid w:val="00EC5C5C"/>
    <w:rsid w:val="00ED02B1"/>
    <w:rsid w:val="00ED3055"/>
    <w:rsid w:val="00F53D38"/>
    <w:rsid w:val="00F53F62"/>
    <w:rsid w:val="00F56B9C"/>
    <w:rsid w:val="00FC1460"/>
    <w:rsid w:val="00FD414F"/>
    <w:rsid w:val="00FE5FE1"/>
    <w:rsid w:val="00FF0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E7A"/>
    <w:pPr>
      <w:spacing w:after="0" w:line="240" w:lineRule="auto"/>
    </w:pPr>
  </w:style>
  <w:style w:type="character" w:styleId="Hyperlink">
    <w:name w:val="Hyperlink"/>
    <w:basedOn w:val="DefaultParagraphFont"/>
    <w:uiPriority w:val="99"/>
    <w:unhideWhenUsed/>
    <w:rsid w:val="0013251B"/>
    <w:rPr>
      <w:color w:val="0000FF" w:themeColor="hyperlink"/>
      <w:u w:val="single"/>
    </w:rPr>
  </w:style>
  <w:style w:type="paragraph" w:styleId="ListParagraph">
    <w:name w:val="List Paragraph"/>
    <w:basedOn w:val="Normal"/>
    <w:uiPriority w:val="34"/>
    <w:qFormat/>
    <w:rsid w:val="00FF0AF3"/>
    <w:pPr>
      <w:spacing w:after="0" w:line="240" w:lineRule="auto"/>
      <w:ind w:left="720"/>
    </w:pPr>
    <w:rPr>
      <w:rFonts w:ascii="Calibri" w:hAnsi="Calibri" w:cs="Calibri"/>
    </w:rPr>
  </w:style>
  <w:style w:type="paragraph" w:styleId="NormalWeb">
    <w:name w:val="Normal (Web)"/>
    <w:basedOn w:val="Normal"/>
    <w:uiPriority w:val="99"/>
    <w:unhideWhenUsed/>
    <w:rsid w:val="00A53DA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A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6790"/>
    <w:rPr>
      <w:rFonts w:ascii="Courier New" w:hAnsi="Courier New" w:cs="Courier New"/>
      <w:color w:val="000000"/>
      <w:sz w:val="20"/>
      <w:szCs w:val="20"/>
    </w:rPr>
  </w:style>
  <w:style w:type="paragraph" w:styleId="PlainText">
    <w:name w:val="Plain Text"/>
    <w:basedOn w:val="Normal"/>
    <w:link w:val="PlainTextChar"/>
    <w:uiPriority w:val="99"/>
    <w:unhideWhenUsed/>
    <w:rsid w:val="003A19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19F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E7A"/>
    <w:pPr>
      <w:spacing w:after="0" w:line="240" w:lineRule="auto"/>
    </w:pPr>
  </w:style>
  <w:style w:type="character" w:styleId="Hyperlink">
    <w:name w:val="Hyperlink"/>
    <w:basedOn w:val="DefaultParagraphFont"/>
    <w:uiPriority w:val="99"/>
    <w:unhideWhenUsed/>
    <w:rsid w:val="0013251B"/>
    <w:rPr>
      <w:color w:val="0000FF" w:themeColor="hyperlink"/>
      <w:u w:val="single"/>
    </w:rPr>
  </w:style>
  <w:style w:type="paragraph" w:styleId="ListParagraph">
    <w:name w:val="List Paragraph"/>
    <w:basedOn w:val="Normal"/>
    <w:uiPriority w:val="34"/>
    <w:qFormat/>
    <w:rsid w:val="00FF0AF3"/>
    <w:pPr>
      <w:spacing w:after="0" w:line="240" w:lineRule="auto"/>
      <w:ind w:left="720"/>
    </w:pPr>
    <w:rPr>
      <w:rFonts w:ascii="Calibri" w:hAnsi="Calibri" w:cs="Calibri"/>
    </w:rPr>
  </w:style>
  <w:style w:type="paragraph" w:styleId="NormalWeb">
    <w:name w:val="Normal (Web)"/>
    <w:basedOn w:val="Normal"/>
    <w:uiPriority w:val="99"/>
    <w:unhideWhenUsed/>
    <w:rsid w:val="00A53DA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A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6790"/>
    <w:rPr>
      <w:rFonts w:ascii="Courier New" w:hAnsi="Courier New" w:cs="Courier New"/>
      <w:color w:val="000000"/>
      <w:sz w:val="20"/>
      <w:szCs w:val="20"/>
    </w:rPr>
  </w:style>
  <w:style w:type="paragraph" w:styleId="PlainText">
    <w:name w:val="Plain Text"/>
    <w:basedOn w:val="Normal"/>
    <w:link w:val="PlainTextChar"/>
    <w:uiPriority w:val="99"/>
    <w:unhideWhenUsed/>
    <w:rsid w:val="003A19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19F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7586">
      <w:bodyDiv w:val="1"/>
      <w:marLeft w:val="0"/>
      <w:marRight w:val="0"/>
      <w:marTop w:val="0"/>
      <w:marBottom w:val="0"/>
      <w:divBdr>
        <w:top w:val="none" w:sz="0" w:space="0" w:color="auto"/>
        <w:left w:val="none" w:sz="0" w:space="0" w:color="auto"/>
        <w:bottom w:val="none" w:sz="0" w:space="0" w:color="auto"/>
        <w:right w:val="none" w:sz="0" w:space="0" w:color="auto"/>
      </w:divBdr>
    </w:div>
    <w:div w:id="177351156">
      <w:bodyDiv w:val="1"/>
      <w:marLeft w:val="0"/>
      <w:marRight w:val="0"/>
      <w:marTop w:val="0"/>
      <w:marBottom w:val="0"/>
      <w:divBdr>
        <w:top w:val="none" w:sz="0" w:space="0" w:color="auto"/>
        <w:left w:val="none" w:sz="0" w:space="0" w:color="auto"/>
        <w:bottom w:val="none" w:sz="0" w:space="0" w:color="auto"/>
        <w:right w:val="none" w:sz="0" w:space="0" w:color="auto"/>
      </w:divBdr>
    </w:div>
    <w:div w:id="360789568">
      <w:bodyDiv w:val="1"/>
      <w:marLeft w:val="0"/>
      <w:marRight w:val="0"/>
      <w:marTop w:val="0"/>
      <w:marBottom w:val="0"/>
      <w:divBdr>
        <w:top w:val="none" w:sz="0" w:space="0" w:color="auto"/>
        <w:left w:val="none" w:sz="0" w:space="0" w:color="auto"/>
        <w:bottom w:val="none" w:sz="0" w:space="0" w:color="auto"/>
        <w:right w:val="none" w:sz="0" w:space="0" w:color="auto"/>
      </w:divBdr>
    </w:div>
    <w:div w:id="686489762">
      <w:bodyDiv w:val="1"/>
      <w:marLeft w:val="0"/>
      <w:marRight w:val="0"/>
      <w:marTop w:val="0"/>
      <w:marBottom w:val="0"/>
      <w:divBdr>
        <w:top w:val="none" w:sz="0" w:space="0" w:color="auto"/>
        <w:left w:val="none" w:sz="0" w:space="0" w:color="auto"/>
        <w:bottom w:val="none" w:sz="0" w:space="0" w:color="auto"/>
        <w:right w:val="none" w:sz="0" w:space="0" w:color="auto"/>
      </w:divBdr>
    </w:div>
    <w:div w:id="863714325">
      <w:bodyDiv w:val="1"/>
      <w:marLeft w:val="0"/>
      <w:marRight w:val="0"/>
      <w:marTop w:val="0"/>
      <w:marBottom w:val="0"/>
      <w:divBdr>
        <w:top w:val="none" w:sz="0" w:space="0" w:color="auto"/>
        <w:left w:val="none" w:sz="0" w:space="0" w:color="auto"/>
        <w:bottom w:val="none" w:sz="0" w:space="0" w:color="auto"/>
        <w:right w:val="none" w:sz="0" w:space="0" w:color="auto"/>
      </w:divBdr>
    </w:div>
    <w:div w:id="1302081129">
      <w:bodyDiv w:val="1"/>
      <w:marLeft w:val="0"/>
      <w:marRight w:val="0"/>
      <w:marTop w:val="0"/>
      <w:marBottom w:val="0"/>
      <w:divBdr>
        <w:top w:val="none" w:sz="0" w:space="0" w:color="auto"/>
        <w:left w:val="none" w:sz="0" w:space="0" w:color="auto"/>
        <w:bottom w:val="none" w:sz="0" w:space="0" w:color="auto"/>
        <w:right w:val="none" w:sz="0" w:space="0" w:color="auto"/>
      </w:divBdr>
    </w:div>
    <w:div w:id="1410927438">
      <w:bodyDiv w:val="1"/>
      <w:marLeft w:val="0"/>
      <w:marRight w:val="0"/>
      <w:marTop w:val="0"/>
      <w:marBottom w:val="0"/>
      <w:divBdr>
        <w:top w:val="none" w:sz="0" w:space="0" w:color="auto"/>
        <w:left w:val="none" w:sz="0" w:space="0" w:color="auto"/>
        <w:bottom w:val="none" w:sz="0" w:space="0" w:color="auto"/>
        <w:right w:val="none" w:sz="0" w:space="0" w:color="auto"/>
      </w:divBdr>
    </w:div>
    <w:div w:id="1540972806">
      <w:bodyDiv w:val="1"/>
      <w:marLeft w:val="0"/>
      <w:marRight w:val="0"/>
      <w:marTop w:val="0"/>
      <w:marBottom w:val="0"/>
      <w:divBdr>
        <w:top w:val="none" w:sz="0" w:space="0" w:color="auto"/>
        <w:left w:val="none" w:sz="0" w:space="0" w:color="auto"/>
        <w:bottom w:val="none" w:sz="0" w:space="0" w:color="auto"/>
        <w:right w:val="none" w:sz="0" w:space="0" w:color="auto"/>
      </w:divBdr>
    </w:div>
    <w:div w:id="1608807098">
      <w:bodyDiv w:val="1"/>
      <w:marLeft w:val="0"/>
      <w:marRight w:val="0"/>
      <w:marTop w:val="0"/>
      <w:marBottom w:val="0"/>
      <w:divBdr>
        <w:top w:val="none" w:sz="0" w:space="0" w:color="auto"/>
        <w:left w:val="none" w:sz="0" w:space="0" w:color="auto"/>
        <w:bottom w:val="none" w:sz="0" w:space="0" w:color="auto"/>
        <w:right w:val="none" w:sz="0" w:space="0" w:color="auto"/>
      </w:divBdr>
    </w:div>
    <w:div w:id="2065568553">
      <w:bodyDiv w:val="1"/>
      <w:marLeft w:val="0"/>
      <w:marRight w:val="0"/>
      <w:marTop w:val="0"/>
      <w:marBottom w:val="0"/>
      <w:divBdr>
        <w:top w:val="none" w:sz="0" w:space="0" w:color="auto"/>
        <w:left w:val="none" w:sz="0" w:space="0" w:color="auto"/>
        <w:bottom w:val="none" w:sz="0" w:space="0" w:color="auto"/>
        <w:right w:val="none" w:sz="0" w:space="0" w:color="auto"/>
      </w:divBdr>
      <w:divsChild>
        <w:div w:id="1070543138">
          <w:marLeft w:val="0"/>
          <w:marRight w:val="0"/>
          <w:marTop w:val="0"/>
          <w:marBottom w:val="0"/>
          <w:divBdr>
            <w:top w:val="none" w:sz="0" w:space="0" w:color="auto"/>
            <w:left w:val="none" w:sz="0" w:space="0" w:color="auto"/>
            <w:bottom w:val="none" w:sz="0" w:space="0" w:color="auto"/>
            <w:right w:val="none" w:sz="0" w:space="0" w:color="auto"/>
          </w:divBdr>
          <w:divsChild>
            <w:div w:id="1333334993">
              <w:marLeft w:val="0"/>
              <w:marRight w:val="0"/>
              <w:marTop w:val="0"/>
              <w:marBottom w:val="0"/>
              <w:divBdr>
                <w:top w:val="none" w:sz="0" w:space="0" w:color="auto"/>
                <w:left w:val="none" w:sz="0" w:space="0" w:color="auto"/>
                <w:bottom w:val="none" w:sz="0" w:space="0" w:color="auto"/>
                <w:right w:val="none" w:sz="0" w:space="0" w:color="auto"/>
              </w:divBdr>
              <w:divsChild>
                <w:div w:id="10265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diaw@mweb.co.za" TargetMode="External"/><Relationship Id="rId3" Type="http://schemas.openxmlformats.org/officeDocument/2006/relationships/styles" Target="styles.xml"/><Relationship Id="rId7" Type="http://schemas.openxmlformats.org/officeDocument/2006/relationships/hyperlink" Target="mailto:lydiaw@mweb.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69E7-4746-409D-914E-965ED43A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an Johan de Swardt</dc:creator>
  <cp:lastModifiedBy>Lydia</cp:lastModifiedBy>
  <cp:revision>4</cp:revision>
  <dcterms:created xsi:type="dcterms:W3CDTF">2016-10-31T07:36:00Z</dcterms:created>
  <dcterms:modified xsi:type="dcterms:W3CDTF">2017-01-25T16:43:00Z</dcterms:modified>
</cp:coreProperties>
</file>